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2F" w:rsidRPr="00726E8B" w:rsidRDefault="008B2E41" w:rsidP="00A77F62">
      <w:pPr>
        <w:pStyle w:val="Heading1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THÔNG TIN </w:t>
      </w:r>
      <w:r w:rsidR="0032036F">
        <w:rPr>
          <w:rFonts w:cs="Times New Roman"/>
          <w:lang w:val="en-US"/>
        </w:rPr>
        <w:t>CHUNG</w:t>
      </w:r>
    </w:p>
    <w:p w:rsidR="00322A2F" w:rsidRDefault="00322A2F" w:rsidP="006F4612">
      <w:pPr>
        <w:pStyle w:val="Heading2"/>
        <w:rPr>
          <w:lang w:val="en-US"/>
        </w:rPr>
      </w:pPr>
      <w:r w:rsidRPr="00726E8B">
        <w:rPr>
          <w:lang w:val="en-US"/>
        </w:rPr>
        <w:t>Thông tin nhóm</w:t>
      </w:r>
    </w:p>
    <w:tbl>
      <w:tblPr>
        <w:tblStyle w:val="TableGrid"/>
        <w:tblW w:w="0" w:type="auto"/>
        <w:tblLayout w:type="fixed"/>
        <w:tblLook w:val="04A0"/>
      </w:tblPr>
      <w:tblGrid>
        <w:gridCol w:w="782"/>
        <w:gridCol w:w="1169"/>
        <w:gridCol w:w="2410"/>
        <w:gridCol w:w="3118"/>
        <w:gridCol w:w="2287"/>
        <w:gridCol w:w="1556"/>
      </w:tblGrid>
      <w:tr w:rsidR="000E3414" w:rsidRPr="00726E8B" w:rsidTr="00B9537A">
        <w:tc>
          <w:tcPr>
            <w:tcW w:w="782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STT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MSSV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HỌ VÀ TÊ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EMAIL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ĐIỆN THOẠI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ỚP</w:t>
            </w:r>
          </w:p>
        </w:tc>
      </w:tr>
      <w:tr w:rsidR="000E3414" w:rsidTr="00B9537A">
        <w:tc>
          <w:tcPr>
            <w:tcW w:w="782" w:type="dxa"/>
          </w:tcPr>
          <w:p w:rsidR="008023DF" w:rsidRDefault="008023DF" w:rsidP="00726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9" w:type="dxa"/>
          </w:tcPr>
          <w:p w:rsidR="008023DF" w:rsidRDefault="000E3414" w:rsidP="000E3414">
            <w:pPr>
              <w:rPr>
                <w:lang w:val="en-US"/>
              </w:rPr>
            </w:pPr>
            <w:r w:rsidRPr="000E3414">
              <w:rPr>
                <w:lang w:val="en-US"/>
              </w:rPr>
              <w:t>1041016</w:t>
            </w:r>
          </w:p>
        </w:tc>
        <w:tc>
          <w:tcPr>
            <w:tcW w:w="2410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Nguyễn Hải Bình</w:t>
            </w:r>
          </w:p>
        </w:tc>
        <w:tc>
          <w:tcPr>
            <w:tcW w:w="3118" w:type="dxa"/>
          </w:tcPr>
          <w:p w:rsidR="008023DF" w:rsidRDefault="00B21DE5" w:rsidP="00726E8B">
            <w:pPr>
              <w:rPr>
                <w:lang w:val="en-US"/>
              </w:rPr>
            </w:pPr>
            <w:hyperlink r:id="rId8" w:history="1">
              <w:r w:rsidR="000E3414" w:rsidRPr="0025298F">
                <w:rPr>
                  <w:rStyle w:val="Hyperlink"/>
                  <w:lang w:val="en-US"/>
                </w:rPr>
                <w:t>sau_con_89@yahoo.com</w:t>
              </w:r>
            </w:hyperlink>
          </w:p>
        </w:tc>
        <w:tc>
          <w:tcPr>
            <w:tcW w:w="2287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01683119034</w:t>
            </w:r>
          </w:p>
        </w:tc>
        <w:tc>
          <w:tcPr>
            <w:tcW w:w="1556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10HCA1</w:t>
            </w:r>
          </w:p>
        </w:tc>
      </w:tr>
      <w:tr w:rsidR="000E3414" w:rsidTr="00B9537A">
        <w:tc>
          <w:tcPr>
            <w:tcW w:w="782" w:type="dxa"/>
          </w:tcPr>
          <w:p w:rsidR="008023DF" w:rsidRDefault="008023DF" w:rsidP="00726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9" w:type="dxa"/>
          </w:tcPr>
          <w:p w:rsidR="008023DF" w:rsidRDefault="000E3414" w:rsidP="000E3414">
            <w:pPr>
              <w:rPr>
                <w:lang w:val="en-US"/>
              </w:rPr>
            </w:pPr>
            <w:r w:rsidRPr="000E3414">
              <w:rPr>
                <w:lang w:val="en-US"/>
              </w:rPr>
              <w:t>1041008</w:t>
            </w:r>
          </w:p>
        </w:tc>
        <w:tc>
          <w:tcPr>
            <w:tcW w:w="2410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Nguyễn Thiên Anh</w:t>
            </w:r>
          </w:p>
        </w:tc>
        <w:tc>
          <w:tcPr>
            <w:tcW w:w="3118" w:type="dxa"/>
          </w:tcPr>
          <w:p w:rsidR="008023DF" w:rsidRDefault="00B21DE5" w:rsidP="00726E8B">
            <w:pPr>
              <w:rPr>
                <w:lang w:val="en-US"/>
              </w:rPr>
            </w:pPr>
            <w:hyperlink r:id="rId9" w:history="1">
              <w:r w:rsidR="000E3414" w:rsidRPr="0025298F">
                <w:rPr>
                  <w:rStyle w:val="Hyperlink"/>
                  <w:lang w:val="en-US"/>
                </w:rPr>
                <w:t>anhangle292000@yahoo.com</w:t>
              </w:r>
            </w:hyperlink>
          </w:p>
        </w:tc>
        <w:tc>
          <w:tcPr>
            <w:tcW w:w="2287" w:type="dxa"/>
          </w:tcPr>
          <w:p w:rsidR="008023DF" w:rsidRPr="00EB1990" w:rsidRDefault="00EB1990" w:rsidP="00726E8B">
            <w:pPr>
              <w:rPr>
                <w:lang w:val="vi-VN"/>
              </w:rPr>
            </w:pPr>
            <w:r>
              <w:rPr>
                <w:lang w:val="vi-VN"/>
              </w:rPr>
              <w:t>0933156590</w:t>
            </w:r>
          </w:p>
        </w:tc>
        <w:tc>
          <w:tcPr>
            <w:tcW w:w="1556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10HCA1</w:t>
            </w:r>
          </w:p>
        </w:tc>
      </w:tr>
      <w:tr w:rsidR="000E3414" w:rsidTr="00B9537A">
        <w:tc>
          <w:tcPr>
            <w:tcW w:w="782" w:type="dxa"/>
          </w:tcPr>
          <w:p w:rsidR="008023DF" w:rsidRDefault="008023DF" w:rsidP="00726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9" w:type="dxa"/>
          </w:tcPr>
          <w:p w:rsidR="008023DF" w:rsidRDefault="000E3414" w:rsidP="00726E8B">
            <w:pPr>
              <w:rPr>
                <w:lang w:val="en-US"/>
              </w:rPr>
            </w:pPr>
            <w:r w:rsidRPr="000E3414">
              <w:rPr>
                <w:lang w:val="en-US"/>
              </w:rPr>
              <w:t>1041038</w:t>
            </w:r>
          </w:p>
        </w:tc>
        <w:tc>
          <w:tcPr>
            <w:tcW w:w="2410" w:type="dxa"/>
          </w:tcPr>
          <w:p w:rsidR="008023DF" w:rsidRDefault="00B9537A" w:rsidP="00B9537A">
            <w:pPr>
              <w:rPr>
                <w:lang w:val="en-US"/>
              </w:rPr>
            </w:pPr>
            <w:r>
              <w:rPr>
                <w:lang w:val="en-US"/>
              </w:rPr>
              <w:t xml:space="preserve">Nguyễn </w:t>
            </w:r>
            <w:r w:rsidR="000E3414">
              <w:rPr>
                <w:lang w:val="en-US"/>
              </w:rPr>
              <w:t>Trần Thị Thu Hà</w:t>
            </w:r>
          </w:p>
        </w:tc>
        <w:tc>
          <w:tcPr>
            <w:tcW w:w="3118" w:type="dxa"/>
          </w:tcPr>
          <w:p w:rsidR="008023DF" w:rsidRDefault="00B21DE5" w:rsidP="00726E8B">
            <w:pPr>
              <w:rPr>
                <w:lang w:val="en-US"/>
              </w:rPr>
            </w:pPr>
            <w:hyperlink r:id="rId10" w:history="1">
              <w:r w:rsidR="000E3414" w:rsidRPr="0025298F">
                <w:rPr>
                  <w:rStyle w:val="Hyperlink"/>
                  <w:lang w:val="en-US"/>
                </w:rPr>
                <w:t>pha_le_tim151189@yahoo.com</w:t>
              </w:r>
            </w:hyperlink>
          </w:p>
        </w:tc>
        <w:tc>
          <w:tcPr>
            <w:tcW w:w="2287" w:type="dxa"/>
          </w:tcPr>
          <w:p w:rsidR="008023DF" w:rsidRPr="00EB1990" w:rsidRDefault="00EB1990" w:rsidP="00726E8B">
            <w:pPr>
              <w:rPr>
                <w:lang w:val="vi-VN"/>
              </w:rPr>
            </w:pPr>
            <w:r>
              <w:rPr>
                <w:lang w:val="vi-VN"/>
              </w:rPr>
              <w:t>01224104823</w:t>
            </w:r>
          </w:p>
        </w:tc>
        <w:tc>
          <w:tcPr>
            <w:tcW w:w="1556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10HCA1</w:t>
            </w:r>
          </w:p>
        </w:tc>
      </w:tr>
    </w:tbl>
    <w:p w:rsidR="0039407C" w:rsidRDefault="0039407C" w:rsidP="0039407C">
      <w:pPr>
        <w:pStyle w:val="Heading2"/>
        <w:rPr>
          <w:lang w:val="en-US"/>
        </w:rPr>
      </w:pPr>
      <w:r>
        <w:rPr>
          <w:lang w:val="en-US"/>
        </w:rPr>
        <w:t>Thông tin về đề tài seminar</w:t>
      </w:r>
    </w:p>
    <w:p w:rsidR="0039407C" w:rsidRPr="0039407C" w:rsidRDefault="0039407C" w:rsidP="0039407C">
      <w:pPr>
        <w:pStyle w:val="Heading3"/>
        <w:rPr>
          <w:lang w:val="en-US"/>
        </w:rPr>
      </w:pPr>
      <w:r>
        <w:rPr>
          <w:lang w:val="en-US"/>
        </w:rPr>
        <w:t>Thông tin đề tài seminar</w:t>
      </w:r>
    </w:p>
    <w:tbl>
      <w:tblPr>
        <w:tblStyle w:val="TableGrid"/>
        <w:tblW w:w="11023" w:type="dxa"/>
        <w:tblLook w:val="04A0"/>
      </w:tblPr>
      <w:tblGrid>
        <w:gridCol w:w="1809"/>
        <w:gridCol w:w="9214"/>
      </w:tblGrid>
      <w:tr w:rsidR="0039407C" w:rsidTr="00C0294E">
        <w:tc>
          <w:tcPr>
            <w:tcW w:w="1809" w:type="dxa"/>
            <w:shd w:val="clear" w:color="auto" w:fill="D9D9D9" w:themeFill="background1" w:themeFillShade="D9"/>
          </w:tcPr>
          <w:p w:rsidR="0039407C" w:rsidRDefault="0039407C" w:rsidP="0039407C">
            <w:pPr>
              <w:rPr>
                <w:lang w:val="en-US"/>
              </w:rPr>
            </w:pPr>
            <w:r>
              <w:rPr>
                <w:lang w:val="en-US"/>
              </w:rPr>
              <w:t>MÃ ĐỀ TÀI</w:t>
            </w:r>
          </w:p>
        </w:tc>
        <w:tc>
          <w:tcPr>
            <w:tcW w:w="9214" w:type="dxa"/>
          </w:tcPr>
          <w:p w:rsidR="0039407C" w:rsidRDefault="000E3414" w:rsidP="0039407C">
            <w:pPr>
              <w:rPr>
                <w:lang w:val="en-US"/>
              </w:rPr>
            </w:pPr>
            <w:r>
              <w:rPr>
                <w:lang w:val="en-US"/>
              </w:rPr>
              <w:t>SE06</w:t>
            </w:r>
          </w:p>
        </w:tc>
      </w:tr>
      <w:tr w:rsidR="0039407C" w:rsidTr="00C0294E">
        <w:tc>
          <w:tcPr>
            <w:tcW w:w="1809" w:type="dxa"/>
            <w:shd w:val="clear" w:color="auto" w:fill="D9D9D9" w:themeFill="background1" w:themeFillShade="D9"/>
          </w:tcPr>
          <w:p w:rsidR="0039407C" w:rsidRDefault="0039407C" w:rsidP="0039407C">
            <w:pPr>
              <w:rPr>
                <w:lang w:val="en-US"/>
              </w:rPr>
            </w:pPr>
            <w:r>
              <w:rPr>
                <w:lang w:val="en-US"/>
              </w:rPr>
              <w:t>TÊN ĐỀ TÀI</w:t>
            </w:r>
          </w:p>
        </w:tc>
        <w:tc>
          <w:tcPr>
            <w:tcW w:w="9214" w:type="dxa"/>
          </w:tcPr>
          <w:p w:rsidR="0039407C" w:rsidRDefault="000E3414" w:rsidP="0039407C">
            <w:pPr>
              <w:rPr>
                <w:lang w:val="en-US"/>
              </w:rPr>
            </w:pPr>
            <w:r>
              <w:rPr>
                <w:lang w:val="en-US"/>
              </w:rPr>
              <w:t>Structs2</w:t>
            </w:r>
          </w:p>
        </w:tc>
      </w:tr>
    </w:tbl>
    <w:p w:rsidR="00E263AD" w:rsidRDefault="00E263AD" w:rsidP="0039407C">
      <w:pPr>
        <w:pStyle w:val="Heading3"/>
        <w:rPr>
          <w:lang w:val="en-US"/>
        </w:rPr>
      </w:pPr>
      <w:r>
        <w:rPr>
          <w:lang w:val="en-US"/>
        </w:rPr>
        <w:t>Điểm sinh viên đề nghị cho đề tài seminar</w:t>
      </w:r>
    </w:p>
    <w:tbl>
      <w:tblPr>
        <w:tblStyle w:val="TableGrid"/>
        <w:tblW w:w="11023" w:type="dxa"/>
        <w:tblLook w:val="04A0"/>
      </w:tblPr>
      <w:tblGrid>
        <w:gridCol w:w="959"/>
        <w:gridCol w:w="2871"/>
        <w:gridCol w:w="1915"/>
        <w:gridCol w:w="5278"/>
      </w:tblGrid>
      <w:tr w:rsidR="008014D4" w:rsidRPr="00726E8B" w:rsidTr="003960FA">
        <w:tc>
          <w:tcPr>
            <w:tcW w:w="959" w:type="dxa"/>
            <w:shd w:val="clear" w:color="auto" w:fill="D9D9D9" w:themeFill="background1" w:themeFillShade="D9"/>
          </w:tcPr>
          <w:p w:rsidR="008014D4" w:rsidRPr="00726E8B" w:rsidRDefault="008014D4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STT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:rsidR="008014D4" w:rsidRPr="00726E8B" w:rsidRDefault="008014D4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MSSV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8014D4" w:rsidRPr="00726E8B" w:rsidRDefault="008014D4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IỂM ĐỀ NGHỊ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8014D4" w:rsidRPr="00726E8B" w:rsidRDefault="008014D4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8014D4" w:rsidTr="003960FA">
        <w:tc>
          <w:tcPr>
            <w:tcW w:w="959" w:type="dxa"/>
          </w:tcPr>
          <w:p w:rsidR="008014D4" w:rsidRDefault="008014D4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1" w:type="dxa"/>
          </w:tcPr>
          <w:p w:rsidR="008014D4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16</w:t>
            </w:r>
          </w:p>
        </w:tc>
        <w:tc>
          <w:tcPr>
            <w:tcW w:w="1915" w:type="dxa"/>
          </w:tcPr>
          <w:p w:rsidR="008014D4" w:rsidRDefault="005F074D" w:rsidP="003960F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8" w:type="dxa"/>
          </w:tcPr>
          <w:p w:rsidR="008014D4" w:rsidRDefault="008014D4" w:rsidP="003960FA">
            <w:pPr>
              <w:rPr>
                <w:lang w:val="en-US"/>
              </w:rPr>
            </w:pPr>
          </w:p>
        </w:tc>
      </w:tr>
      <w:tr w:rsidR="008014D4" w:rsidTr="003960FA">
        <w:tc>
          <w:tcPr>
            <w:tcW w:w="959" w:type="dxa"/>
          </w:tcPr>
          <w:p w:rsidR="008014D4" w:rsidRDefault="008014D4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1" w:type="dxa"/>
          </w:tcPr>
          <w:p w:rsidR="008014D4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08</w:t>
            </w:r>
          </w:p>
        </w:tc>
        <w:tc>
          <w:tcPr>
            <w:tcW w:w="1915" w:type="dxa"/>
          </w:tcPr>
          <w:p w:rsidR="008014D4" w:rsidRDefault="005F074D" w:rsidP="003960F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8" w:type="dxa"/>
          </w:tcPr>
          <w:p w:rsidR="008014D4" w:rsidRDefault="008014D4" w:rsidP="003960FA">
            <w:pPr>
              <w:rPr>
                <w:lang w:val="en-US"/>
              </w:rPr>
            </w:pPr>
          </w:p>
        </w:tc>
      </w:tr>
      <w:tr w:rsidR="008014D4" w:rsidTr="003960FA">
        <w:tc>
          <w:tcPr>
            <w:tcW w:w="959" w:type="dxa"/>
          </w:tcPr>
          <w:p w:rsidR="008014D4" w:rsidRDefault="008014D4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1" w:type="dxa"/>
          </w:tcPr>
          <w:p w:rsidR="008014D4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38</w:t>
            </w:r>
          </w:p>
        </w:tc>
        <w:tc>
          <w:tcPr>
            <w:tcW w:w="1915" w:type="dxa"/>
          </w:tcPr>
          <w:p w:rsidR="008014D4" w:rsidRDefault="005F074D" w:rsidP="003960F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8" w:type="dxa"/>
          </w:tcPr>
          <w:p w:rsidR="008014D4" w:rsidRDefault="008014D4" w:rsidP="003960FA">
            <w:pPr>
              <w:rPr>
                <w:lang w:val="en-US"/>
              </w:rPr>
            </w:pPr>
          </w:p>
        </w:tc>
      </w:tr>
    </w:tbl>
    <w:p w:rsidR="0039407C" w:rsidRDefault="0039407C" w:rsidP="0039407C">
      <w:pPr>
        <w:pStyle w:val="Heading3"/>
        <w:rPr>
          <w:lang w:val="en-US"/>
        </w:rPr>
      </w:pPr>
      <w:r>
        <w:rPr>
          <w:lang w:val="en-US"/>
        </w:rPr>
        <w:t>Kết quả tóm tắt</w:t>
      </w:r>
    </w:p>
    <w:tbl>
      <w:tblPr>
        <w:tblStyle w:val="TableGrid"/>
        <w:tblW w:w="0" w:type="auto"/>
        <w:tblLook w:val="04A0"/>
      </w:tblPr>
      <w:tblGrid>
        <w:gridCol w:w="675"/>
        <w:gridCol w:w="3969"/>
        <w:gridCol w:w="2538"/>
        <w:gridCol w:w="3841"/>
      </w:tblGrid>
      <w:tr w:rsidR="0039407C" w:rsidRPr="00465779" w:rsidTr="00E86EA7">
        <w:tc>
          <w:tcPr>
            <w:tcW w:w="675" w:type="dxa"/>
            <w:shd w:val="clear" w:color="auto" w:fill="D9D9D9" w:themeFill="background1" w:themeFillShade="D9"/>
          </w:tcPr>
          <w:p w:rsidR="0039407C" w:rsidRPr="00465779" w:rsidRDefault="0039407C" w:rsidP="0039407C">
            <w:pPr>
              <w:jc w:val="center"/>
              <w:rPr>
                <w:b/>
                <w:lang w:val="en-US"/>
              </w:rPr>
            </w:pPr>
            <w:r w:rsidRPr="00465779">
              <w:rPr>
                <w:b/>
                <w:lang w:val="en-US"/>
              </w:rPr>
              <w:t>ST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9407C" w:rsidRPr="00465779" w:rsidRDefault="0039407C" w:rsidP="0039407C">
            <w:pPr>
              <w:jc w:val="center"/>
              <w:rPr>
                <w:b/>
                <w:lang w:val="en-US"/>
              </w:rPr>
            </w:pPr>
            <w:r w:rsidRPr="00465779">
              <w:rPr>
                <w:b/>
                <w:lang w:val="en-US"/>
              </w:rPr>
              <w:t>NỘI DUNG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39407C" w:rsidRPr="00465779" w:rsidRDefault="0039407C" w:rsidP="0039407C">
            <w:pPr>
              <w:jc w:val="center"/>
              <w:rPr>
                <w:b/>
                <w:lang w:val="en-US"/>
              </w:rPr>
            </w:pPr>
            <w:r w:rsidRPr="00465779">
              <w:rPr>
                <w:b/>
                <w:lang w:val="en-US"/>
              </w:rPr>
              <w:t>SOURCE CODE</w:t>
            </w:r>
          </w:p>
        </w:tc>
        <w:tc>
          <w:tcPr>
            <w:tcW w:w="3841" w:type="dxa"/>
            <w:shd w:val="clear" w:color="auto" w:fill="D9D9D9" w:themeFill="background1" w:themeFillShade="D9"/>
          </w:tcPr>
          <w:p w:rsidR="0039407C" w:rsidRPr="00465779" w:rsidRDefault="0039407C" w:rsidP="0039407C">
            <w:pPr>
              <w:rPr>
                <w:b/>
                <w:lang w:val="en-US"/>
              </w:rPr>
            </w:pPr>
            <w:r w:rsidRPr="00465779">
              <w:rPr>
                <w:b/>
                <w:lang w:val="en-US"/>
              </w:rPr>
              <w:t>VIDEO</w:t>
            </w:r>
          </w:p>
        </w:tc>
      </w:tr>
      <w:tr w:rsidR="0039407C" w:rsidTr="00E86EA7">
        <w:tc>
          <w:tcPr>
            <w:tcW w:w="675" w:type="dxa"/>
          </w:tcPr>
          <w:p w:rsidR="0039407C" w:rsidRDefault="0039407C" w:rsidP="00394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9" w:type="dxa"/>
          </w:tcPr>
          <w:p w:rsidR="0039407C" w:rsidRDefault="00564041" w:rsidP="00394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Áp dụng Struts2 vào quản lý shop hoa</w:t>
            </w:r>
          </w:p>
        </w:tc>
        <w:tc>
          <w:tcPr>
            <w:tcW w:w="2538" w:type="dxa"/>
          </w:tcPr>
          <w:p w:rsidR="0039407C" w:rsidRDefault="0039407C" w:rsidP="00564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3841" w:type="dxa"/>
          </w:tcPr>
          <w:p w:rsidR="0039407C" w:rsidRDefault="0039407C" w:rsidP="0039407C">
            <w:pPr>
              <w:rPr>
                <w:lang w:val="en-US"/>
              </w:rPr>
            </w:pPr>
            <w:r>
              <w:rPr>
                <w:lang w:val="en-US"/>
              </w:rPr>
              <w:t>KHÔNG</w:t>
            </w:r>
          </w:p>
        </w:tc>
      </w:tr>
      <w:tr w:rsidR="0039407C" w:rsidTr="00E86EA7">
        <w:tc>
          <w:tcPr>
            <w:tcW w:w="675" w:type="dxa"/>
          </w:tcPr>
          <w:p w:rsidR="0039407C" w:rsidRDefault="0039407C" w:rsidP="00394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69" w:type="dxa"/>
          </w:tcPr>
          <w:p w:rsidR="0039407C" w:rsidRDefault="00564041" w:rsidP="00564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Áp dụng Hibernate vào quản lý shop hoa</w:t>
            </w:r>
          </w:p>
        </w:tc>
        <w:tc>
          <w:tcPr>
            <w:tcW w:w="2538" w:type="dxa"/>
          </w:tcPr>
          <w:p w:rsidR="0039407C" w:rsidRDefault="0039407C" w:rsidP="00564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3841" w:type="dxa"/>
          </w:tcPr>
          <w:p w:rsidR="0039407C" w:rsidRDefault="0039407C" w:rsidP="003960FA">
            <w:pPr>
              <w:rPr>
                <w:lang w:val="en-US"/>
              </w:rPr>
            </w:pPr>
            <w:r>
              <w:rPr>
                <w:lang w:val="en-US"/>
              </w:rPr>
              <w:t>KHÔNG</w:t>
            </w:r>
          </w:p>
        </w:tc>
      </w:tr>
    </w:tbl>
    <w:p w:rsidR="00DC0619" w:rsidRDefault="00DC0619" w:rsidP="00DC0619">
      <w:pPr>
        <w:pStyle w:val="Heading2"/>
        <w:rPr>
          <w:lang w:val="en-US"/>
        </w:rPr>
      </w:pPr>
      <w:r>
        <w:rPr>
          <w:lang w:val="en-US"/>
        </w:rPr>
        <w:t>Điểm sinh viên đề nghị</w:t>
      </w:r>
      <w:r w:rsidR="00A24DB4">
        <w:rPr>
          <w:lang w:val="en-US"/>
        </w:rPr>
        <w:t xml:space="preserve"> cho đồ án cuối kỳ</w:t>
      </w:r>
    </w:p>
    <w:tbl>
      <w:tblPr>
        <w:tblStyle w:val="TableGrid"/>
        <w:tblW w:w="11023" w:type="dxa"/>
        <w:tblLook w:val="04A0"/>
      </w:tblPr>
      <w:tblGrid>
        <w:gridCol w:w="959"/>
        <w:gridCol w:w="2871"/>
        <w:gridCol w:w="1915"/>
        <w:gridCol w:w="5278"/>
      </w:tblGrid>
      <w:tr w:rsidR="00DC0619" w:rsidRPr="00726E8B" w:rsidTr="00E86EA7">
        <w:tc>
          <w:tcPr>
            <w:tcW w:w="959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STT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MSSV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IỂM ĐỀ NGHỊ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16</w:t>
            </w:r>
          </w:p>
        </w:tc>
        <w:tc>
          <w:tcPr>
            <w:tcW w:w="1915" w:type="dxa"/>
          </w:tcPr>
          <w:p w:rsidR="00DC0619" w:rsidRDefault="00F604A9" w:rsidP="003960F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08</w:t>
            </w:r>
          </w:p>
        </w:tc>
        <w:tc>
          <w:tcPr>
            <w:tcW w:w="1915" w:type="dxa"/>
          </w:tcPr>
          <w:p w:rsidR="00DC0619" w:rsidRDefault="00F604A9" w:rsidP="00F604A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38</w:t>
            </w:r>
          </w:p>
        </w:tc>
        <w:tc>
          <w:tcPr>
            <w:tcW w:w="1915" w:type="dxa"/>
          </w:tcPr>
          <w:p w:rsidR="00DC0619" w:rsidRDefault="00F604A9" w:rsidP="003960F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</w:tbl>
    <w:p w:rsidR="00DC0619" w:rsidRDefault="00DC0619" w:rsidP="00DC0619">
      <w:pPr>
        <w:pStyle w:val="Heading2"/>
        <w:rPr>
          <w:lang w:val="en-US"/>
        </w:rPr>
      </w:pPr>
      <w:r>
        <w:rPr>
          <w:lang w:val="en-US"/>
        </w:rPr>
        <w:t>Điểm giáo viên đánh giá</w:t>
      </w:r>
      <w:r w:rsidR="00A24DB4">
        <w:rPr>
          <w:lang w:val="en-US"/>
        </w:rPr>
        <w:t xml:space="preserve"> cho đồ án cuối kỳ</w:t>
      </w:r>
    </w:p>
    <w:tbl>
      <w:tblPr>
        <w:tblStyle w:val="TableGrid"/>
        <w:tblW w:w="11023" w:type="dxa"/>
        <w:tblLook w:val="04A0"/>
      </w:tblPr>
      <w:tblGrid>
        <w:gridCol w:w="959"/>
        <w:gridCol w:w="2871"/>
        <w:gridCol w:w="1915"/>
        <w:gridCol w:w="5278"/>
      </w:tblGrid>
      <w:tr w:rsidR="00DC0619" w:rsidRPr="00726E8B" w:rsidTr="00E86EA7">
        <w:tc>
          <w:tcPr>
            <w:tcW w:w="959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STT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MSSV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IỂM ĐÁNH GIÁ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16</w:t>
            </w:r>
          </w:p>
        </w:tc>
        <w:tc>
          <w:tcPr>
            <w:tcW w:w="1915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08</w:t>
            </w:r>
          </w:p>
        </w:tc>
        <w:tc>
          <w:tcPr>
            <w:tcW w:w="1915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38</w:t>
            </w:r>
          </w:p>
        </w:tc>
        <w:tc>
          <w:tcPr>
            <w:tcW w:w="1915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</w:tbl>
    <w:p w:rsidR="00322A2F" w:rsidRPr="00726E8B" w:rsidRDefault="009B1B16" w:rsidP="009B1B16">
      <w:pPr>
        <w:pStyle w:val="Heading1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THÔNG TIN ĐỒ ÁN CUỐI KỲ</w:t>
      </w:r>
    </w:p>
    <w:p w:rsidR="00B213DF" w:rsidRPr="00726E8B" w:rsidRDefault="00B213DF" w:rsidP="003639F7">
      <w:pPr>
        <w:pStyle w:val="Heading2"/>
        <w:rPr>
          <w:lang w:val="en-US"/>
        </w:rPr>
      </w:pPr>
      <w:r w:rsidRPr="00726E8B">
        <w:rPr>
          <w:lang w:val="en-US"/>
        </w:rPr>
        <w:t>Thông tin chung</w:t>
      </w:r>
    </w:p>
    <w:p w:rsidR="00322A2F" w:rsidRPr="00726E8B" w:rsidRDefault="00B213DF" w:rsidP="00322A2F">
      <w:pPr>
        <w:rPr>
          <w:rFonts w:ascii="Times New Roman" w:hAnsi="Times New Roman" w:cs="Times New Roman"/>
          <w:lang w:val="en-US"/>
        </w:rPr>
      </w:pPr>
      <w:r w:rsidRPr="00726E8B">
        <w:rPr>
          <w:rFonts w:ascii="Times New Roman" w:hAnsi="Times New Roman" w:cs="Times New Roman"/>
          <w:lang w:val="en-US"/>
        </w:rPr>
        <w:t>- Mã đồ án:</w:t>
      </w:r>
      <w:r w:rsidR="00476B8C" w:rsidRPr="00476B8C">
        <w:rPr>
          <w:rFonts w:ascii="Times New Roman" w:hAnsi="Times New Roman" w:cs="Times New Roman"/>
          <w:b/>
          <w:lang w:val="en-US"/>
        </w:rPr>
        <w:t>10HCA1-06</w:t>
      </w:r>
    </w:p>
    <w:p w:rsidR="00B213DF" w:rsidRPr="00726E8B" w:rsidRDefault="00B213DF" w:rsidP="00322A2F">
      <w:pPr>
        <w:rPr>
          <w:rFonts w:ascii="Times New Roman" w:hAnsi="Times New Roman" w:cs="Times New Roman"/>
          <w:lang w:val="en-US"/>
        </w:rPr>
      </w:pPr>
      <w:r w:rsidRPr="00726E8B">
        <w:rPr>
          <w:rFonts w:ascii="Times New Roman" w:hAnsi="Times New Roman" w:cs="Times New Roman"/>
          <w:lang w:val="en-US"/>
        </w:rPr>
        <w:t>- Tên đồ án</w:t>
      </w:r>
      <w:r w:rsidR="00C64F6B">
        <w:rPr>
          <w:rFonts w:ascii="Times New Roman" w:hAnsi="Times New Roman" w:cs="Times New Roman"/>
          <w:lang w:val="en-US"/>
        </w:rPr>
        <w:t xml:space="preserve">: </w:t>
      </w:r>
      <w:r w:rsidR="00476B8C" w:rsidRPr="00476B8C">
        <w:rPr>
          <w:rFonts w:ascii="Times New Roman" w:hAnsi="Times New Roman" w:cs="Times New Roman"/>
          <w:b/>
          <w:lang w:val="en-US"/>
        </w:rPr>
        <w:t>http://vienthonga.com/</w:t>
      </w:r>
    </w:p>
    <w:p w:rsidR="0052370A" w:rsidRPr="00726E8B" w:rsidRDefault="0052370A" w:rsidP="003639F7">
      <w:pPr>
        <w:pStyle w:val="Heading2"/>
        <w:rPr>
          <w:lang w:val="en-US"/>
        </w:rPr>
      </w:pPr>
      <w:r w:rsidRPr="00726E8B">
        <w:rPr>
          <w:lang w:val="en-US"/>
        </w:rPr>
        <w:lastRenderedPageBreak/>
        <w:t>Kết quả tóm tắt</w:t>
      </w:r>
    </w:p>
    <w:p w:rsidR="00246A1F" w:rsidRPr="00726E8B" w:rsidRDefault="00246A1F" w:rsidP="002D13B4">
      <w:pPr>
        <w:pStyle w:val="Heading3"/>
        <w:rPr>
          <w:lang w:val="en-US"/>
        </w:rPr>
      </w:pPr>
      <w:r w:rsidRPr="00726E8B">
        <w:rPr>
          <w:lang w:val="en-US"/>
        </w:rPr>
        <w:t>Phân hệ khách hàng</w:t>
      </w:r>
    </w:p>
    <w:tbl>
      <w:tblPr>
        <w:tblStyle w:val="TableGrid"/>
        <w:tblW w:w="0" w:type="auto"/>
        <w:tblLook w:val="04A0"/>
      </w:tblPr>
      <w:tblGrid>
        <w:gridCol w:w="633"/>
        <w:gridCol w:w="3251"/>
        <w:gridCol w:w="1611"/>
        <w:gridCol w:w="2183"/>
        <w:gridCol w:w="3203"/>
      </w:tblGrid>
      <w:tr w:rsidR="00FF2C58" w:rsidRPr="009D227C" w:rsidTr="00E86EA7">
        <w:tc>
          <w:tcPr>
            <w:tcW w:w="633" w:type="dxa"/>
            <w:shd w:val="clear" w:color="auto" w:fill="D9D9D9" w:themeFill="background1" w:themeFillShade="D9"/>
          </w:tcPr>
          <w:p w:rsidR="00FF2C58" w:rsidRPr="009D227C" w:rsidRDefault="00FF2C58" w:rsidP="00246A1F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9D227C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251" w:type="dxa"/>
            <w:shd w:val="clear" w:color="auto" w:fill="D9D9D9" w:themeFill="background1" w:themeFillShade="D9"/>
          </w:tcPr>
          <w:p w:rsidR="00FF2C58" w:rsidRPr="009D227C" w:rsidRDefault="00246A1F" w:rsidP="00246A1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227C">
              <w:rPr>
                <w:rFonts w:ascii="Times New Roman" w:hAnsi="Times New Roman" w:cs="Times New Roman"/>
                <w:b/>
                <w:lang w:val="en-US"/>
              </w:rPr>
              <w:t>CHỨC NĂNG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FF2C58" w:rsidRPr="009D227C" w:rsidRDefault="00246A1F" w:rsidP="00246A1F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9D227C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FF2C58" w:rsidRPr="009D227C" w:rsidRDefault="00246A1F" w:rsidP="0041204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D227C">
              <w:rPr>
                <w:rFonts w:ascii="Times New Roman" w:hAnsi="Times New Roman" w:cs="Times New Roman"/>
                <w:b/>
                <w:lang w:val="en-US"/>
              </w:rPr>
              <w:t>SV ĐÁNH GIÁ (%)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FF2C58" w:rsidRPr="009D227C" w:rsidRDefault="00246A1F" w:rsidP="0041204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D227C">
              <w:rPr>
                <w:rFonts w:ascii="Times New Roman" w:hAnsi="Times New Roman" w:cs="Times New Roman"/>
                <w:b/>
                <w:lang w:val="en-US"/>
              </w:rPr>
              <w:t xml:space="preserve">GV ĐÁNH GIÁ </w:t>
            </w:r>
          </w:p>
        </w:tc>
      </w:tr>
      <w:tr w:rsidR="00246A1F" w:rsidRPr="00726E8B" w:rsidTr="00E86EA7">
        <w:tc>
          <w:tcPr>
            <w:tcW w:w="633" w:type="dxa"/>
          </w:tcPr>
          <w:p w:rsidR="00246A1F" w:rsidRPr="00726E8B" w:rsidRDefault="00D72E3D" w:rsidP="00246A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8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1" w:type="dxa"/>
          </w:tcPr>
          <w:p w:rsidR="00246A1F" w:rsidRPr="00726E8B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ìm kiếm sản phẩm nhiều tiêu chí</w:t>
            </w:r>
          </w:p>
        </w:tc>
        <w:tc>
          <w:tcPr>
            <w:tcW w:w="1611" w:type="dxa"/>
          </w:tcPr>
          <w:p w:rsidR="00246A1F" w:rsidRPr="00726E8B" w:rsidRDefault="009A4D22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246A1F" w:rsidRPr="00726E8B" w:rsidRDefault="009A4D22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246A1F" w:rsidRPr="00726E8B" w:rsidRDefault="00246A1F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2E3D" w:rsidRPr="00726E8B" w:rsidTr="00E86EA7">
        <w:tc>
          <w:tcPr>
            <w:tcW w:w="633" w:type="dxa"/>
          </w:tcPr>
          <w:p w:rsidR="00D72E3D" w:rsidRPr="00726E8B" w:rsidRDefault="00D72E3D" w:rsidP="00246A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8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251" w:type="dxa"/>
          </w:tcPr>
          <w:p w:rsidR="00D72E3D" w:rsidRPr="00726E8B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ản phẩm theo loại sản phẩm</w:t>
            </w:r>
          </w:p>
        </w:tc>
        <w:tc>
          <w:tcPr>
            <w:tcW w:w="1611" w:type="dxa"/>
          </w:tcPr>
          <w:p w:rsidR="00D72E3D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D72E3D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D72E3D" w:rsidRPr="00726E8B" w:rsidRDefault="00D72E3D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726E8B" w:rsidRDefault="00B16C49" w:rsidP="00246A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51" w:type="dxa"/>
          </w:tcPr>
          <w:p w:rsidR="00B16C49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ản phẩm theo hãng</w:t>
            </w:r>
          </w:p>
        </w:tc>
        <w:tc>
          <w:tcPr>
            <w:tcW w:w="1611" w:type="dxa"/>
          </w:tcPr>
          <w:p w:rsidR="00B16C49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B16C49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A97BBA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3251" w:type="dxa"/>
          </w:tcPr>
          <w:p w:rsidR="00B16C49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ản phẩm bán chạy nhất</w:t>
            </w:r>
          </w:p>
        </w:tc>
        <w:tc>
          <w:tcPr>
            <w:tcW w:w="1611" w:type="dxa"/>
          </w:tcPr>
          <w:p w:rsidR="00B16C49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B16C49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A97BBA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3251" w:type="dxa"/>
          </w:tcPr>
          <w:p w:rsidR="00B16C49" w:rsidRDefault="006D477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em thông tin khuyến mãi</w:t>
            </w:r>
          </w:p>
        </w:tc>
        <w:tc>
          <w:tcPr>
            <w:tcW w:w="1611" w:type="dxa"/>
          </w:tcPr>
          <w:p w:rsidR="00B16C49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B16C49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477A" w:rsidRPr="00726E8B" w:rsidTr="00E86EA7">
        <w:tc>
          <w:tcPr>
            <w:tcW w:w="633" w:type="dxa"/>
          </w:tcPr>
          <w:p w:rsidR="006D477A" w:rsidRPr="00A97BBA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3251" w:type="dxa"/>
          </w:tcPr>
          <w:p w:rsidR="006D477A" w:rsidRDefault="006D477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em thông tin tin tức</w:t>
            </w:r>
          </w:p>
        </w:tc>
        <w:tc>
          <w:tcPr>
            <w:tcW w:w="1611" w:type="dxa"/>
          </w:tcPr>
          <w:p w:rsidR="006D477A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6D477A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6D477A" w:rsidRPr="00726E8B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662F" w:rsidRPr="00726E8B" w:rsidTr="00E86EA7">
        <w:tc>
          <w:tcPr>
            <w:tcW w:w="633" w:type="dxa"/>
          </w:tcPr>
          <w:p w:rsidR="003D662F" w:rsidRPr="003D662F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3251" w:type="dxa"/>
          </w:tcPr>
          <w:p w:rsidR="003D662F" w:rsidRPr="003D662F" w:rsidRDefault="003D662F" w:rsidP="005811C5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chi tiết sản phẩm</w:t>
            </w:r>
          </w:p>
        </w:tc>
        <w:tc>
          <w:tcPr>
            <w:tcW w:w="1611" w:type="dxa"/>
          </w:tcPr>
          <w:p w:rsidR="003D662F" w:rsidRPr="003D662F" w:rsidRDefault="003D662F" w:rsidP="0041204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41016</w:t>
            </w:r>
          </w:p>
        </w:tc>
        <w:tc>
          <w:tcPr>
            <w:tcW w:w="2183" w:type="dxa"/>
          </w:tcPr>
          <w:p w:rsidR="003D662F" w:rsidRPr="003D662F" w:rsidRDefault="003D662F" w:rsidP="0041204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0%</w:t>
            </w:r>
          </w:p>
        </w:tc>
        <w:tc>
          <w:tcPr>
            <w:tcW w:w="3203" w:type="dxa"/>
          </w:tcPr>
          <w:p w:rsidR="003D662F" w:rsidRPr="00726E8B" w:rsidRDefault="003D662F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477A" w:rsidRPr="00726E8B" w:rsidTr="00E86EA7">
        <w:tc>
          <w:tcPr>
            <w:tcW w:w="633" w:type="dxa"/>
          </w:tcPr>
          <w:p w:rsidR="006D477A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3251" w:type="dxa"/>
          </w:tcPr>
          <w:p w:rsidR="006D477A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ặt mua sản phẩm</w:t>
            </w:r>
          </w:p>
        </w:tc>
        <w:tc>
          <w:tcPr>
            <w:tcW w:w="1611" w:type="dxa"/>
          </w:tcPr>
          <w:p w:rsidR="006D477A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6D477A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6D477A" w:rsidRPr="00726E8B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E3595" w:rsidRPr="00726E8B" w:rsidTr="00E86EA7">
        <w:tc>
          <w:tcPr>
            <w:tcW w:w="633" w:type="dxa"/>
          </w:tcPr>
          <w:p w:rsidR="00FE3595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3251" w:type="dxa"/>
          </w:tcPr>
          <w:p w:rsidR="00FE3595" w:rsidRDefault="00FE3595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ấy top 3 thông tin khuyến mãi</w:t>
            </w:r>
          </w:p>
        </w:tc>
        <w:tc>
          <w:tcPr>
            <w:tcW w:w="1611" w:type="dxa"/>
          </w:tcPr>
          <w:p w:rsidR="00FE3595" w:rsidRPr="00910EA2" w:rsidRDefault="00910EA2" w:rsidP="0041204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41016</w:t>
            </w:r>
          </w:p>
        </w:tc>
        <w:tc>
          <w:tcPr>
            <w:tcW w:w="2183" w:type="dxa"/>
          </w:tcPr>
          <w:p w:rsidR="00FE3595" w:rsidRDefault="0019379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  <w:r w:rsidR="003A1D2D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FE3595" w:rsidRPr="00726E8B" w:rsidRDefault="00FE3595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3251" w:type="dxa"/>
          </w:tcPr>
          <w:p w:rsidR="004B3113" w:rsidRDefault="001A79D6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ển thị liên kết chat với nhân viên tư vấn</w:t>
            </w:r>
          </w:p>
        </w:tc>
        <w:tc>
          <w:tcPr>
            <w:tcW w:w="1611" w:type="dxa"/>
          </w:tcPr>
          <w:p w:rsidR="004B3113" w:rsidRPr="00C03367" w:rsidRDefault="00C03367" w:rsidP="0041204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41016</w:t>
            </w:r>
          </w:p>
        </w:tc>
        <w:tc>
          <w:tcPr>
            <w:tcW w:w="2183" w:type="dxa"/>
          </w:tcPr>
          <w:p w:rsidR="004B3113" w:rsidRDefault="0019379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  <w:r w:rsidR="001A79D6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1</w:t>
            </w:r>
          </w:p>
        </w:tc>
        <w:tc>
          <w:tcPr>
            <w:tcW w:w="3251" w:type="dxa"/>
          </w:tcPr>
          <w:p w:rsidR="004B3113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ịch sử mua hàng</w:t>
            </w:r>
          </w:p>
        </w:tc>
        <w:tc>
          <w:tcPr>
            <w:tcW w:w="1611" w:type="dxa"/>
          </w:tcPr>
          <w:p w:rsidR="004B3113" w:rsidRPr="000778D6" w:rsidRDefault="000778D6" w:rsidP="000778D6">
            <w:pPr>
              <w:jc w:val="right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41038</w:t>
            </w:r>
          </w:p>
        </w:tc>
        <w:tc>
          <w:tcPr>
            <w:tcW w:w="2183" w:type="dxa"/>
          </w:tcPr>
          <w:p w:rsidR="004B3113" w:rsidRDefault="00E12037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  <w:r w:rsidR="001A79D6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2</w:t>
            </w:r>
          </w:p>
        </w:tc>
        <w:tc>
          <w:tcPr>
            <w:tcW w:w="3251" w:type="dxa"/>
          </w:tcPr>
          <w:p w:rsidR="004B3113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ông tin người dùng</w:t>
            </w:r>
          </w:p>
        </w:tc>
        <w:tc>
          <w:tcPr>
            <w:tcW w:w="1611" w:type="dxa"/>
          </w:tcPr>
          <w:p w:rsidR="004B3113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4B3113" w:rsidRDefault="001A79D6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3</w:t>
            </w:r>
          </w:p>
        </w:tc>
        <w:tc>
          <w:tcPr>
            <w:tcW w:w="3251" w:type="dxa"/>
          </w:tcPr>
          <w:p w:rsidR="004B3113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ỏ hàng</w:t>
            </w:r>
          </w:p>
        </w:tc>
        <w:tc>
          <w:tcPr>
            <w:tcW w:w="1611" w:type="dxa"/>
          </w:tcPr>
          <w:p w:rsidR="004B3113" w:rsidRDefault="00FA77A6" w:rsidP="00FA77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08</w:t>
            </w:r>
          </w:p>
        </w:tc>
        <w:tc>
          <w:tcPr>
            <w:tcW w:w="2183" w:type="dxa"/>
          </w:tcPr>
          <w:p w:rsidR="004B3113" w:rsidRDefault="001A79D6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4</w:t>
            </w:r>
          </w:p>
        </w:tc>
        <w:tc>
          <w:tcPr>
            <w:tcW w:w="3251" w:type="dxa"/>
          </w:tcPr>
          <w:p w:rsidR="00B16C49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ăng ký</w:t>
            </w:r>
          </w:p>
        </w:tc>
        <w:tc>
          <w:tcPr>
            <w:tcW w:w="1611" w:type="dxa"/>
          </w:tcPr>
          <w:p w:rsidR="00B16C49" w:rsidRDefault="00FA77A6" w:rsidP="00FA77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08</w:t>
            </w:r>
          </w:p>
        </w:tc>
        <w:tc>
          <w:tcPr>
            <w:tcW w:w="2183" w:type="dxa"/>
          </w:tcPr>
          <w:p w:rsidR="00B16C49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5</w:t>
            </w:r>
          </w:p>
        </w:tc>
        <w:tc>
          <w:tcPr>
            <w:tcW w:w="3251" w:type="dxa"/>
          </w:tcPr>
          <w:p w:rsidR="00B16C49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ăng nhập</w:t>
            </w:r>
          </w:p>
        </w:tc>
        <w:tc>
          <w:tcPr>
            <w:tcW w:w="1611" w:type="dxa"/>
          </w:tcPr>
          <w:p w:rsidR="00B16C49" w:rsidRDefault="00FA77A6" w:rsidP="00FA77A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38</w:t>
            </w:r>
          </w:p>
        </w:tc>
        <w:tc>
          <w:tcPr>
            <w:tcW w:w="2183" w:type="dxa"/>
          </w:tcPr>
          <w:p w:rsidR="00B16C49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6</w:t>
            </w:r>
          </w:p>
        </w:tc>
        <w:tc>
          <w:tcPr>
            <w:tcW w:w="3251" w:type="dxa"/>
          </w:tcPr>
          <w:p w:rsidR="004B3113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ăng xuất</w:t>
            </w:r>
          </w:p>
        </w:tc>
        <w:tc>
          <w:tcPr>
            <w:tcW w:w="1611" w:type="dxa"/>
          </w:tcPr>
          <w:p w:rsidR="004B3113" w:rsidRPr="00A97BBA" w:rsidRDefault="00A97BBA" w:rsidP="00A97BB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en-US"/>
              </w:rPr>
              <w:t>10410</w:t>
            </w:r>
            <w:r>
              <w:rPr>
                <w:rFonts w:ascii="Times New Roman" w:hAnsi="Times New Roman" w:cs="Times New Roman"/>
                <w:lang w:val="vi-VN"/>
              </w:rPr>
              <w:t>08</w:t>
            </w:r>
          </w:p>
        </w:tc>
        <w:tc>
          <w:tcPr>
            <w:tcW w:w="2183" w:type="dxa"/>
          </w:tcPr>
          <w:p w:rsidR="004B3113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4A5F" w:rsidRPr="00726E8B" w:rsidTr="00E86EA7">
        <w:tc>
          <w:tcPr>
            <w:tcW w:w="633" w:type="dxa"/>
          </w:tcPr>
          <w:p w:rsidR="00B44A5F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</w:t>
            </w:r>
          </w:p>
        </w:tc>
        <w:tc>
          <w:tcPr>
            <w:tcW w:w="3251" w:type="dxa"/>
          </w:tcPr>
          <w:p w:rsidR="00B44A5F" w:rsidRDefault="00B44A5F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ên hệ công ty</w:t>
            </w:r>
          </w:p>
        </w:tc>
        <w:tc>
          <w:tcPr>
            <w:tcW w:w="1611" w:type="dxa"/>
          </w:tcPr>
          <w:p w:rsidR="00B44A5F" w:rsidRDefault="00FA77A6" w:rsidP="00FA77A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38</w:t>
            </w:r>
          </w:p>
        </w:tc>
        <w:tc>
          <w:tcPr>
            <w:tcW w:w="2183" w:type="dxa"/>
          </w:tcPr>
          <w:p w:rsidR="00B44A5F" w:rsidRPr="005F3759" w:rsidRDefault="00B44A5F" w:rsidP="0041204B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F3759">
              <w:rPr>
                <w:rFonts w:ascii="Times New Roman" w:hAnsi="Times New Roman" w:cs="Times New Roman"/>
                <w:highlight w:val="yellow"/>
                <w:lang w:val="en-US"/>
              </w:rPr>
              <w:t>100%</w:t>
            </w:r>
          </w:p>
        </w:tc>
        <w:tc>
          <w:tcPr>
            <w:tcW w:w="3203" w:type="dxa"/>
          </w:tcPr>
          <w:p w:rsidR="00B44A5F" w:rsidRPr="00726E8B" w:rsidRDefault="00B44A5F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72E3D" w:rsidRPr="00726E8B" w:rsidRDefault="00D72E3D" w:rsidP="002D13B4">
      <w:pPr>
        <w:pStyle w:val="Heading3"/>
        <w:rPr>
          <w:lang w:val="en-US"/>
        </w:rPr>
      </w:pPr>
      <w:r w:rsidRPr="00726E8B">
        <w:rPr>
          <w:lang w:val="en-US"/>
        </w:rPr>
        <w:t>Phân hệ admin</w:t>
      </w:r>
    </w:p>
    <w:tbl>
      <w:tblPr>
        <w:tblStyle w:val="TableGrid"/>
        <w:tblW w:w="0" w:type="auto"/>
        <w:tblLook w:val="04A0"/>
      </w:tblPr>
      <w:tblGrid>
        <w:gridCol w:w="633"/>
        <w:gridCol w:w="3251"/>
        <w:gridCol w:w="1611"/>
        <w:gridCol w:w="2183"/>
        <w:gridCol w:w="3203"/>
      </w:tblGrid>
      <w:tr w:rsidR="00D72E3D" w:rsidRPr="00726E8B" w:rsidTr="00E86EA7">
        <w:tc>
          <w:tcPr>
            <w:tcW w:w="633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726E8B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251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6E8B">
              <w:rPr>
                <w:rFonts w:ascii="Times New Roman" w:hAnsi="Times New Roman" w:cs="Times New Roman"/>
                <w:b/>
                <w:lang w:val="en-US"/>
              </w:rPr>
              <w:t>CHỨC NĂNG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726E8B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26E8B">
              <w:rPr>
                <w:rFonts w:ascii="Times New Roman" w:hAnsi="Times New Roman" w:cs="Times New Roman"/>
                <w:b/>
                <w:lang w:val="en-US"/>
              </w:rPr>
              <w:t>SV ĐÁNH GIÁ (%)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26E8B">
              <w:rPr>
                <w:rFonts w:ascii="Times New Roman" w:hAnsi="Times New Roman" w:cs="Times New Roman"/>
                <w:b/>
                <w:lang w:val="en-US"/>
              </w:rPr>
              <w:t xml:space="preserve">GV ĐÁNH GIÁ </w:t>
            </w:r>
          </w:p>
        </w:tc>
      </w:tr>
      <w:tr w:rsidR="00D72E3D" w:rsidRPr="00726E8B" w:rsidTr="00E86EA7">
        <w:tc>
          <w:tcPr>
            <w:tcW w:w="633" w:type="dxa"/>
          </w:tcPr>
          <w:p w:rsidR="00D72E3D" w:rsidRPr="00726E8B" w:rsidRDefault="00D72E3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8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1" w:type="dxa"/>
          </w:tcPr>
          <w:p w:rsidR="00D72E3D" w:rsidRPr="00726E8B" w:rsidRDefault="00B44A5F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công ty</w:t>
            </w:r>
          </w:p>
        </w:tc>
        <w:tc>
          <w:tcPr>
            <w:tcW w:w="1611" w:type="dxa"/>
          </w:tcPr>
          <w:p w:rsidR="00D72E3D" w:rsidRPr="00726E8B" w:rsidRDefault="009A4D22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D72E3D" w:rsidRPr="00726E8B" w:rsidRDefault="002D7CA9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 w:rsidR="009A4D22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D72E3D" w:rsidRPr="00726E8B" w:rsidRDefault="00D72E3D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21C0" w:rsidRPr="00726E8B" w:rsidTr="00E86EA7">
        <w:tc>
          <w:tcPr>
            <w:tcW w:w="633" w:type="dxa"/>
          </w:tcPr>
          <w:p w:rsidR="00B921C0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251" w:type="dxa"/>
          </w:tcPr>
          <w:p w:rsidR="00B921C0" w:rsidRDefault="00FB6E94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đơn hàng</w:t>
            </w:r>
          </w:p>
        </w:tc>
        <w:tc>
          <w:tcPr>
            <w:tcW w:w="1611" w:type="dxa"/>
          </w:tcPr>
          <w:p w:rsidR="00B921C0" w:rsidRDefault="00B921C0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B921C0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B921C0" w:rsidRPr="00726E8B" w:rsidRDefault="00B921C0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6E94" w:rsidRPr="00726E8B" w:rsidTr="00E86EA7">
        <w:tc>
          <w:tcPr>
            <w:tcW w:w="633" w:type="dxa"/>
          </w:tcPr>
          <w:p w:rsidR="00FB6E94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51" w:type="dxa"/>
          </w:tcPr>
          <w:p w:rsidR="00FB6E94" w:rsidRDefault="00FB6E94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giảm giá</w:t>
            </w:r>
          </w:p>
        </w:tc>
        <w:tc>
          <w:tcPr>
            <w:tcW w:w="1611" w:type="dxa"/>
          </w:tcPr>
          <w:p w:rsidR="00FB6E94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FB6E94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FB6E94" w:rsidRPr="00726E8B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6E94" w:rsidRPr="00726E8B" w:rsidTr="00E86EA7">
        <w:tc>
          <w:tcPr>
            <w:tcW w:w="633" w:type="dxa"/>
          </w:tcPr>
          <w:p w:rsidR="00FB6E94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251" w:type="dxa"/>
          </w:tcPr>
          <w:p w:rsidR="00FB6E94" w:rsidRDefault="00A96DA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góp ý</w:t>
            </w:r>
          </w:p>
        </w:tc>
        <w:tc>
          <w:tcPr>
            <w:tcW w:w="1611" w:type="dxa"/>
          </w:tcPr>
          <w:p w:rsidR="00FB6E94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FB6E94" w:rsidRDefault="00A96DA3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FB6E94" w:rsidRPr="00726E8B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6DA3" w:rsidRPr="00726E8B" w:rsidTr="00E86EA7">
        <w:tc>
          <w:tcPr>
            <w:tcW w:w="633" w:type="dxa"/>
          </w:tcPr>
          <w:p w:rsidR="00A96DA3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251" w:type="dxa"/>
          </w:tcPr>
          <w:p w:rsidR="00A96DA3" w:rsidRDefault="004B7F8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hãng sản xuất</w:t>
            </w:r>
          </w:p>
        </w:tc>
        <w:tc>
          <w:tcPr>
            <w:tcW w:w="1611" w:type="dxa"/>
          </w:tcPr>
          <w:p w:rsidR="00A96DA3" w:rsidRDefault="00A96DA3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A96DA3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A96DA3" w:rsidRPr="00726E8B" w:rsidRDefault="00A96DA3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7F8A" w:rsidRPr="00726E8B" w:rsidTr="003960FA">
        <w:tc>
          <w:tcPr>
            <w:tcW w:w="633" w:type="dxa"/>
          </w:tcPr>
          <w:p w:rsidR="004B7F8A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251" w:type="dxa"/>
          </w:tcPr>
          <w:p w:rsidR="004B7F8A" w:rsidRDefault="004B7F8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khuyến mãi</w:t>
            </w:r>
          </w:p>
        </w:tc>
        <w:tc>
          <w:tcPr>
            <w:tcW w:w="1611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4B7F8A" w:rsidRDefault="00BE2537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  <w:r w:rsidR="004B7F8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4B7F8A" w:rsidRPr="00726E8B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7F8A" w:rsidRPr="00726E8B" w:rsidTr="003960FA">
        <w:tc>
          <w:tcPr>
            <w:tcW w:w="633" w:type="dxa"/>
          </w:tcPr>
          <w:p w:rsidR="004B7F8A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251" w:type="dxa"/>
          </w:tcPr>
          <w:p w:rsidR="004B7F8A" w:rsidRDefault="004B7F8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tin tức</w:t>
            </w:r>
          </w:p>
        </w:tc>
        <w:tc>
          <w:tcPr>
            <w:tcW w:w="1611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4B7F8A" w:rsidRPr="00726E8B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7F8A" w:rsidRPr="00726E8B" w:rsidTr="00E86EA7">
        <w:tc>
          <w:tcPr>
            <w:tcW w:w="633" w:type="dxa"/>
          </w:tcPr>
          <w:p w:rsidR="004B7F8A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251" w:type="dxa"/>
          </w:tcPr>
          <w:p w:rsidR="004B7F8A" w:rsidRDefault="004B7F8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sản phẩm</w:t>
            </w:r>
          </w:p>
        </w:tc>
        <w:tc>
          <w:tcPr>
            <w:tcW w:w="1611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4B7F8A" w:rsidRDefault="00BE2537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  <w:r w:rsidR="004B7F8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4B7F8A" w:rsidRPr="00726E8B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7F8A" w:rsidRPr="00726E8B" w:rsidTr="00E86EA7">
        <w:tc>
          <w:tcPr>
            <w:tcW w:w="633" w:type="dxa"/>
          </w:tcPr>
          <w:p w:rsidR="004B7F8A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251" w:type="dxa"/>
          </w:tcPr>
          <w:p w:rsidR="004B7F8A" w:rsidRDefault="00107655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siêu thị (cá</w:t>
            </w:r>
            <w:r w:rsidR="002E12F0">
              <w:rPr>
                <w:rFonts w:ascii="Times New Roman" w:hAnsi="Times New Roman" w:cs="Times New Roman"/>
                <w:lang w:val="vi-VN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 xml:space="preserve"> đại lý khác)</w:t>
            </w:r>
          </w:p>
        </w:tc>
        <w:tc>
          <w:tcPr>
            <w:tcW w:w="1611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4B7F8A" w:rsidRDefault="00C13663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4B7F8A" w:rsidRPr="00726E8B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2E3D" w:rsidRPr="00726E8B" w:rsidTr="00E86EA7">
        <w:tc>
          <w:tcPr>
            <w:tcW w:w="633" w:type="dxa"/>
          </w:tcPr>
          <w:p w:rsidR="00D72E3D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251" w:type="dxa"/>
          </w:tcPr>
          <w:p w:rsidR="00D72E3D" w:rsidRPr="00726E8B" w:rsidRDefault="00B44A5F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người dùng</w:t>
            </w:r>
          </w:p>
        </w:tc>
        <w:tc>
          <w:tcPr>
            <w:tcW w:w="1611" w:type="dxa"/>
          </w:tcPr>
          <w:p w:rsidR="00D72E3D" w:rsidRPr="00726E8B" w:rsidRDefault="00FA77A6" w:rsidP="00A97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</w:t>
            </w:r>
            <w:r w:rsidR="00F728EC">
              <w:rPr>
                <w:rFonts w:ascii="Times New Roman" w:hAnsi="Times New Roman" w:cs="Times New Roman"/>
                <w:lang w:val="vi-V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83" w:type="dxa"/>
          </w:tcPr>
          <w:p w:rsidR="00D72E3D" w:rsidRPr="00726E8B" w:rsidRDefault="00B44A5F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%</w:t>
            </w:r>
          </w:p>
        </w:tc>
        <w:tc>
          <w:tcPr>
            <w:tcW w:w="3203" w:type="dxa"/>
          </w:tcPr>
          <w:p w:rsidR="00D72E3D" w:rsidRPr="00726E8B" w:rsidRDefault="00D72E3D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D193B" w:rsidRPr="00726E8B" w:rsidRDefault="000D193B" w:rsidP="003639F7">
      <w:pPr>
        <w:pStyle w:val="Heading2"/>
        <w:rPr>
          <w:lang w:val="en-US"/>
        </w:rPr>
      </w:pPr>
      <w:r w:rsidRPr="00726E8B">
        <w:rPr>
          <w:lang w:val="en-US"/>
        </w:rPr>
        <w:t>Ứng dụng đề tài tìm hiểu vào đồ án cuối kỳ</w:t>
      </w:r>
    </w:p>
    <w:p w:rsidR="000D193B" w:rsidRPr="009B3B1B" w:rsidRDefault="00B16C49" w:rsidP="009B3B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Ứng dụng Hibernate</w:t>
      </w:r>
    </w:p>
    <w:p w:rsidR="00D72E3D" w:rsidRPr="00726E8B" w:rsidRDefault="00325B3D" w:rsidP="003639F7">
      <w:pPr>
        <w:pStyle w:val="Heading2"/>
        <w:rPr>
          <w:lang w:val="en-US"/>
        </w:rPr>
      </w:pPr>
      <w:r w:rsidRPr="00726E8B">
        <w:rPr>
          <w:lang w:val="en-US"/>
        </w:rPr>
        <w:t>Các điểm nổi bật trong đồ án</w:t>
      </w:r>
    </w:p>
    <w:p w:rsidR="00B36F61" w:rsidRDefault="008837BD" w:rsidP="00B36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cke</w:t>
      </w:r>
      <w:r w:rsidR="00B36F61">
        <w:rPr>
          <w:rFonts w:ascii="Times New Roman" w:hAnsi="Times New Roman" w:cs="Times New Roman"/>
          <w:lang w:val="en-US"/>
        </w:rPr>
        <w:t>ditor</w:t>
      </w:r>
    </w:p>
    <w:p w:rsidR="00B36F61" w:rsidRPr="00B36F61" w:rsidRDefault="009A4D22" w:rsidP="00B36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Jquery</w:t>
      </w:r>
    </w:p>
    <w:p w:rsidR="009A4D22" w:rsidRPr="009B3B1B" w:rsidRDefault="009A4D22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AJAX cho upload hình</w:t>
      </w:r>
    </w:p>
    <w:p w:rsidR="009A4D22" w:rsidRPr="009B3B1B" w:rsidRDefault="009A4D22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Google Captcha</w:t>
      </w:r>
    </w:p>
    <w:p w:rsidR="009A4D22" w:rsidRPr="009B3B1B" w:rsidRDefault="00706D2E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Tiles</w:t>
      </w:r>
    </w:p>
    <w:p w:rsidR="00706D2E" w:rsidRPr="009B3B1B" w:rsidRDefault="00706D2E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Hibernate</w:t>
      </w:r>
    </w:p>
    <w:p w:rsidR="00325B3D" w:rsidRDefault="000D193B" w:rsidP="003639F7">
      <w:pPr>
        <w:pStyle w:val="Heading2"/>
        <w:rPr>
          <w:lang w:val="en-US"/>
        </w:rPr>
      </w:pPr>
      <w:r w:rsidRPr="00726E8B">
        <w:rPr>
          <w:lang w:val="en-US"/>
        </w:rPr>
        <w:t>Các điểm hạn chế trong đồ án</w:t>
      </w:r>
    </w:p>
    <w:p w:rsidR="00341592" w:rsidRPr="009B3B1B" w:rsidRDefault="000E4BAF" w:rsidP="009B3B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Chưa hoàn thiện hết các chức năng</w:t>
      </w:r>
    </w:p>
    <w:p w:rsidR="000E4BAF" w:rsidRPr="009B3B1B" w:rsidRDefault="000E4BAF" w:rsidP="009B3B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Còn thiếu tính tiện dụng cho mỗi chức năng</w:t>
      </w:r>
    </w:p>
    <w:p w:rsidR="000E4BAF" w:rsidRPr="009B3B1B" w:rsidRDefault="000E4BAF" w:rsidP="009B3B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Chưa áp dụng tốt Struts2</w:t>
      </w:r>
    </w:p>
    <w:p w:rsidR="00783227" w:rsidRPr="00726E8B" w:rsidRDefault="001C772A" w:rsidP="00A77F62">
      <w:pPr>
        <w:pStyle w:val="Heading1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BÁO CÁO </w:t>
      </w:r>
      <w:r w:rsidR="00A9133D" w:rsidRPr="00726E8B">
        <w:rPr>
          <w:rFonts w:cs="Times New Roman"/>
          <w:lang w:val="en-US"/>
        </w:rPr>
        <w:t xml:space="preserve">CHI TIẾT </w:t>
      </w:r>
      <w:r w:rsidR="00715158" w:rsidRPr="00726E8B">
        <w:rPr>
          <w:rFonts w:cs="Times New Roman"/>
          <w:lang w:val="en-US"/>
        </w:rPr>
        <w:t>PHÂN HỆ KHÁCH HÀNG</w:t>
      </w:r>
    </w:p>
    <w:p w:rsidR="009B3B1B" w:rsidRPr="00E2354D" w:rsidRDefault="00715158" w:rsidP="009B3B1B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 w:rsidR="009B3B1B">
        <w:rPr>
          <w:rFonts w:cs="Times New Roman"/>
          <w:lang w:val="en-US"/>
        </w:rPr>
        <w:t>“Tìm kiếm sản phẩm nhiều tiêu chí”:</w:t>
      </w:r>
    </w:p>
    <w:p w:rsidR="00715158" w:rsidRPr="00726E8B" w:rsidRDefault="00715158" w:rsidP="00715158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715158" w:rsidRPr="00726E8B" w:rsidRDefault="00B21DE5" w:rsidP="001668B8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</w:r>
      <w:r>
        <w:rPr>
          <w:rFonts w:ascii="Times New Roman" w:hAnsi="Times New Roman" w:cs="Times New Roman"/>
          <w:noProof/>
          <w:lang w:val="en-US"/>
        </w:rPr>
        <w:pict>
          <v:group id="Group 10" o:spid="_x0000_s1026" style="width:468pt;height:284.65pt;mso-position-horizontal-relative:char;mso-position-vertical-relative:line" coordsize="59436,36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">
            <v:group id="Group 7" o:spid="_x0000_s1027" style="position:absolute;width:59436;height:36150" coordsize="59436,36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width:59436;height:36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ZhIjAAAAA2gAAAA8AAABkcnMvZG93bnJldi54bWxET02LwjAQvS/4H8IIe1tTdRWpRhFB8bAH&#10;dT14HJuxLSaT2sRa//1GEPY0PN7nzBatNaKh2peOFfR7CQjizOmScwXH3/XXBIQPyBqNY1LwJA+L&#10;eedjhql2D95Tcwi5iCHsU1RQhFClUvqsIIu+5yriyF1cbTFEWOdS1/iI4dbIQZKMpcWSY0OBFa0K&#10;yq6Hu1XwszPabFfP5Ph9PpWn5jYYjvobpT677XIKIlAb/sVv91bH+fB65XXl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ZmEiMAAAADaAAAADwAAAAAAAAAAAAAAAACfAgAA&#10;ZHJzL2Rvd25yZXYueG1sUEsFBgAAAAAEAAQA9wAAAIwDAAAAAA==&#10;">
                <v:imagedata r:id="rId11" o:title=""/>
                <v:path arrowok="t"/>
              </v:shape>
              <v:shape id="Picture 5" o:spid="_x0000_s1029" type="#_x0000_t75" style="position:absolute;left:14986;top:3132;width:33528;height:243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yCJTDAAAA2gAAAA8AAABkcnMvZG93bnJldi54bWxEj0Frg0AUhO+B/oflBXpL1pRYEuMqpZDQ&#10;Q6EYU3p9uC8qum/F3Rj777uFQo/DzHzDpPlsejHR6FrLCjbrCARxZXXLtYJLeVztQDiPrLG3TAq+&#10;yUGePSxSTLS9c0HT2dciQNglqKDxfkikdFVDBt3aDsTBu9rRoA9yrKUe8R7gppdPUfQsDbYcFhoc&#10;6LWhqjvfjILik7rtVxnx5jR9XOnd7st97JV6XM4vBxCeZv8f/mu/aQUx/F4JN0B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IIlMMAAADaAAAADwAAAAAAAAAAAAAAAACf&#10;AgAAZHJzL2Rvd25yZXYueG1sUEsFBgAAAAAEAAQA9wAAAI8DAAAAAA==&#10;">
                <v:imagedata r:id="rId12" o:title=""/>
                <v:path arrowok="t"/>
              </v:shape>
            </v:group>
            <v:shape id="Picture 8" o:spid="_x0000_s1030" type="#_x0000_t75" style="position:absolute;left:14816;top:3132;width:33528;height:243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zpwq/AAAA2gAAAA8AAABkcnMvZG93bnJldi54bWxET02LwjAQvQv7H8II3myqrIutRlkEFw+C&#10;2Cpeh2Zsi82kNLF2//3mIOzx8b7X28E0oqfO1ZYVzKIYBHFhdc2lgku+ny5BOI+ssbFMCn7JwXbz&#10;MVpjqu2Lz9RnvhQhhF2KCirv21RKV1Rk0EW2JQ7c3XYGfYBdKXWHrxBuGjmP4y9psObQUGFLu4qK&#10;R/Y0Cs5Xenze8phnP/3pTkeb5MnCKzUZD98rEJ4G/y9+uw9aQdgaroQbI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M6cKvwAAANoAAAAPAAAAAAAAAAAAAAAAAJ8CAABk&#10;cnMvZG93bnJldi54bWxQSwUGAAAAAAQABAD3AAAAiwMAAAAA&#10;">
              <v:imagedata r:id="rId12" o:title=""/>
              <v:path arrowok="t"/>
            </v:shape>
            <w10:wrap type="none"/>
            <w10:anchorlock/>
          </v:group>
        </w:pict>
      </w:r>
    </w:p>
    <w:p w:rsidR="00715158" w:rsidRPr="00726E8B" w:rsidRDefault="00715158" w:rsidP="00715158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715158" w:rsidRPr="001668B8" w:rsidRDefault="001668B8" w:rsidP="007151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ìm kiếm sản phẩm theo các tiêu chí:</w:t>
      </w:r>
    </w:p>
    <w:p w:rsidR="001668B8" w:rsidRPr="001668B8" w:rsidRDefault="001668B8" w:rsidP="001668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sản phẩm</w:t>
      </w:r>
    </w:p>
    <w:p w:rsidR="001668B8" w:rsidRPr="001668B8" w:rsidRDefault="001668B8" w:rsidP="001668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Loại sản phẩm</w:t>
      </w:r>
    </w:p>
    <w:p w:rsidR="001668B8" w:rsidRPr="001668B8" w:rsidRDefault="001668B8" w:rsidP="001668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Hãng sản xuất</w:t>
      </w:r>
    </w:p>
    <w:p w:rsidR="001668B8" w:rsidRPr="001668B8" w:rsidRDefault="001668B8" w:rsidP="001668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Giá bán</w:t>
      </w:r>
    </w:p>
    <w:p w:rsidR="00715158" w:rsidRPr="00726E8B" w:rsidRDefault="00715158" w:rsidP="00715158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1668B8" w:rsidRPr="001A5CA6" w:rsidRDefault="001668B8" w:rsidP="001668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1A5CA6" w:rsidRPr="001668B8" w:rsidRDefault="001A5CA6" w:rsidP="001A5CA6">
      <w:pPr>
        <w:rPr>
          <w:lang w:val="en-US"/>
        </w:rPr>
      </w:pPr>
    </w:p>
    <w:p w:rsidR="001A5CA6" w:rsidRPr="00E2354D" w:rsidRDefault="001A5CA6" w:rsidP="001A5CA6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Sản phẩm theo loại sản phẩm”:</w:t>
      </w:r>
    </w:p>
    <w:p w:rsidR="001A5CA6" w:rsidRPr="00726E8B" w:rsidRDefault="001A5CA6" w:rsidP="001A5CA6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1A5CA6" w:rsidRPr="00726E8B" w:rsidRDefault="00B21DE5" w:rsidP="001A5CA6">
      <w:pPr>
        <w:jc w:val="center"/>
        <w:rPr>
          <w:rFonts w:ascii="Times New Roman" w:hAnsi="Times New Roman" w:cs="Times New Roman"/>
          <w:lang w:val="en-US"/>
        </w:rPr>
      </w:pPr>
      <w:r w:rsidRPr="00B21DE5">
        <w:rPr>
          <w:rFonts w:cs="Times New Roman"/>
          <w:noProof/>
          <w:lang w:val="en-US"/>
        </w:rPr>
      </w:r>
      <w:r w:rsidRPr="00B21DE5">
        <w:rPr>
          <w:rFonts w:cs="Times New Roman"/>
          <w:noProof/>
          <w:lang w:val="en-US"/>
        </w:rPr>
        <w:pict>
          <v:group id="Group 20" o:spid="_x0000_s1040" style="width:468pt;height:234pt;mso-position-horizontal-relative:char;mso-position-vertical-relative:line" coordsize="5943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">
            <v:shape id="Picture 6" o:spid="_x0000_s1042" type="#_x0000_t75" style="position:absolute;width:59436;height:297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/W4zDAAAA2gAAAA8AAABkcnMvZG93bnJldi54bWxEj0GLwjAUhO+C/yE8wcui6XoQrUYRl2V3&#10;Dx62inp8NM+22LzUJmr11xtB8DjMzDfMdN6YUlyodoVlBZ/9CARxanXBmYLN+rs3AuE8ssbSMim4&#10;kYP5rN2aYqztlf/pkvhMBAi7GBXk3lexlC7NyaDr24o4eAdbG/RB1pnUNV4D3JRyEEVDabDgsJBj&#10;Rcuc0mNyNgo+9idpRl832p4GKxrff3bJ9o+V6naaxQSEp8a/w6/2r1YwhOeVcAP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n9bjMMAAADaAAAADwAAAAAAAAAAAAAAAACf&#10;AgAAZHJzL2Rvd25yZXYueG1sUEsFBgAAAAAEAAQA9wAAAI8DAAAAAA==&#10;">
              <v:imagedata r:id="rId13" o:title=""/>
              <v:path arrowok="t"/>
            </v:shape>
            <v:shape id="Picture 15" o:spid="_x0000_s1041" type="#_x0000_t75" style="position:absolute;left:11853;top:6773;width:34375;height:193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lOx/AAAAA2wAAAA8AAABkcnMvZG93bnJldi54bWxET02LwjAQvS/4H8II3tZUYWWpRhFRETyt&#10;W0FvQzO21WZSk6x2/70RBG/zeJ8zmbWmFjdyvrKsYNBPQBDnVldcKMh+V5/fIHxA1lhbJgX/5GE2&#10;7XxMMNX2zj9024VCxBD2KSooQ2hSKX1ekkHftw1x5E7WGQwRukJqh/cYbmo5TJKRNFhxbCixoUVJ&#10;+WX3ZxSc1oewuW7pOKz3Zn1erjI3yDKlet12PgYRqA1v8cu90XH+Fzx/iQfI6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6U7H8AAAADbAAAADwAAAAAAAAAAAAAAAACfAgAA&#10;ZHJzL2Rvd25yZXYueG1sUEsFBgAAAAAEAAQA9wAAAIwDAAAAAA==&#10;">
              <v:imagedata r:id="rId14" o:title=""/>
              <v:path arrowok="t"/>
            </v:shape>
            <w10:wrap type="none"/>
            <w10:anchorlock/>
          </v:group>
        </w:pict>
      </w:r>
    </w:p>
    <w:p w:rsidR="001A5CA6" w:rsidRPr="00726E8B" w:rsidRDefault="001A5CA6" w:rsidP="001A5CA6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1A5CA6" w:rsidRPr="001668B8" w:rsidRDefault="00FE3D25" w:rsidP="001A5C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ể hiện sản phẩm theo loại sản phẩm, có phân trang</w:t>
      </w:r>
      <w:r w:rsidR="001A5CA6">
        <w:rPr>
          <w:rFonts w:ascii="Times New Roman" w:hAnsi="Times New Roman" w:cs="Times New Roman"/>
          <w:lang w:val="vi-VN"/>
        </w:rPr>
        <w:t>:</w:t>
      </w:r>
    </w:p>
    <w:p w:rsidR="001A5CA6" w:rsidRPr="001668B8" w:rsidRDefault="00FE3D25" w:rsidP="001A5CA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Laptop</w:t>
      </w:r>
    </w:p>
    <w:p w:rsidR="001A5CA6" w:rsidRPr="001668B8" w:rsidRDefault="00FE3D25" w:rsidP="001A5CA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Điện thoại</w:t>
      </w:r>
    </w:p>
    <w:p w:rsidR="001A5CA6" w:rsidRPr="00726E8B" w:rsidRDefault="001A5CA6" w:rsidP="001A5CA6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1C772A" w:rsidRPr="00FE3D25" w:rsidRDefault="001A5CA6" w:rsidP="001A5C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FE3D25" w:rsidRDefault="00FE3D25" w:rsidP="00FE3D25">
      <w:pPr>
        <w:rPr>
          <w:rFonts w:ascii="Times New Roman" w:hAnsi="Times New Roman" w:cs="Times New Roman"/>
          <w:lang w:val="vi-VN"/>
        </w:rPr>
      </w:pPr>
    </w:p>
    <w:p w:rsidR="00A31140" w:rsidRPr="00E2354D" w:rsidRDefault="00A31140" w:rsidP="00A31140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Sản phẩm theo hãng”:</w:t>
      </w:r>
    </w:p>
    <w:p w:rsidR="00A31140" w:rsidRPr="00726E8B" w:rsidRDefault="00A31140" w:rsidP="00A3114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A31140" w:rsidRPr="00726E8B" w:rsidRDefault="00B21DE5" w:rsidP="00A31140">
      <w:pPr>
        <w:jc w:val="center"/>
        <w:rPr>
          <w:rFonts w:ascii="Times New Roman" w:hAnsi="Times New Roman" w:cs="Times New Roman"/>
          <w:lang w:val="en-US"/>
        </w:rPr>
      </w:pPr>
      <w:r w:rsidRPr="00B21DE5">
        <w:rPr>
          <w:rFonts w:cs="Times New Roman"/>
          <w:noProof/>
          <w:lang w:val="en-US"/>
        </w:rPr>
      </w:r>
      <w:r w:rsidRPr="00B21DE5">
        <w:rPr>
          <w:rFonts w:cs="Times New Roman"/>
          <w:noProof/>
          <w:lang w:val="en-US"/>
        </w:rPr>
        <w:pict>
          <v:group id="Group 24" o:spid="_x0000_s1037" style="width:468pt;height:4in;mso-position-horizontal-relative:char;mso-position-vertical-relative:line" coordsize="59436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">
            <v:shape id="Picture 9" o:spid="_x0000_s1039" type="#_x0000_t75" style="position:absolute;width:59436;height:365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0EZvEAAAA2gAAAA8AAABkcnMvZG93bnJldi54bWxEj0FrwkAUhO+F/oflCb3VjYLFRDcipUJP&#10;odVS8fbIPpOQ7Nuwuybpv+8WCh6HmfmG2e4m04mBnG8sK1jMExDEpdUNVwq+TofnNQgfkDV2lknB&#10;D3nY5Y8PW8y0HfmThmOoRISwz1BBHUKfSenLmgz6ue2Jo3e1zmCI0lVSOxwj3HRymSQv0mDDcaHG&#10;nl5rKtvjzSg4t8XH4lbw2/L7sDpfh3Tlqumi1NNs2m9ABJrCPfzfftcKUvi7Em+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0EZvEAAAA2gAAAA8AAAAAAAAAAAAAAAAA&#10;nwIAAGRycy9kb3ducmV2LnhtbFBLBQYAAAAABAAEAPcAAACQAwAAAAA=&#10;">
              <v:imagedata r:id="rId15" o:title=""/>
              <v:path arrowok="t"/>
            </v:shape>
            <v:shape id="Picture 22" o:spid="_x0000_s1038" type="#_x0000_t75" style="position:absolute;left:14224;top:3810;width:42248;height:125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CNC7FAAAA2wAAAA8AAABkcnMvZG93bnJldi54bWxEj0FrwkAUhO8F/8PyBC9FNwZaNHUVUbSl&#10;Imja3h/ZZxKTfRuya0z/fbdQ6HGYmW+Yxao3teiodaVlBdNJBII4s7rkXMHnx248A+E8ssbaMin4&#10;Jger5eBhgYm2dz5Tl/pcBAi7BBUU3jeJlC4ryKCb2IY4eBfbGvRBtrnULd4D3NQyjqJnabDksFBg&#10;Q5uCsiq9GQWv8+rwJK+yerx+Hf17fNpvp51RajTs1y8gPPX+P/zXftMK4hh+v4Qf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wjQuxQAAANsAAAAPAAAAAAAAAAAAAAAA&#10;AJ8CAABkcnMvZG93bnJldi54bWxQSwUGAAAAAAQABAD3AAAAkQMAAAAA&#10;">
              <v:imagedata r:id="rId16" o:title=""/>
              <v:path arrowok="t"/>
            </v:shape>
            <w10:wrap type="none"/>
            <w10:anchorlock/>
          </v:group>
        </w:pict>
      </w:r>
    </w:p>
    <w:p w:rsidR="00A31140" w:rsidRPr="00726E8B" w:rsidRDefault="00A31140" w:rsidP="00A3114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A31140" w:rsidRPr="001668B8" w:rsidRDefault="00A31140" w:rsidP="00A311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Thể hiện sản phẩm theo </w:t>
      </w:r>
      <w:r w:rsidR="00CB0F8C">
        <w:rPr>
          <w:rFonts w:ascii="Times New Roman" w:hAnsi="Times New Roman" w:cs="Times New Roman"/>
          <w:lang w:val="vi-VN"/>
        </w:rPr>
        <w:t>hãng sản xuất</w:t>
      </w:r>
      <w:r>
        <w:rPr>
          <w:rFonts w:ascii="Times New Roman" w:hAnsi="Times New Roman" w:cs="Times New Roman"/>
          <w:lang w:val="vi-VN"/>
        </w:rPr>
        <w:t>, có phân trang:</w:t>
      </w:r>
    </w:p>
    <w:p w:rsidR="00A31140" w:rsidRPr="001668B8" w:rsidRDefault="007A50AF" w:rsidP="00A3114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okia</w:t>
      </w:r>
    </w:p>
    <w:p w:rsidR="00A31140" w:rsidRPr="007A50AF" w:rsidRDefault="007A50AF" w:rsidP="00A3114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Motorola</w:t>
      </w:r>
    </w:p>
    <w:p w:rsidR="007A50AF" w:rsidRPr="001668B8" w:rsidRDefault="007A50AF" w:rsidP="00A3114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....</w:t>
      </w:r>
    </w:p>
    <w:p w:rsidR="00A31140" w:rsidRPr="00726E8B" w:rsidRDefault="00A31140" w:rsidP="00A3114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A31140" w:rsidRDefault="00A31140" w:rsidP="005E25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5E25A2" w:rsidRDefault="005E25A2" w:rsidP="005E25A2">
      <w:pPr>
        <w:rPr>
          <w:rFonts w:ascii="Times New Roman" w:hAnsi="Times New Roman" w:cs="Times New Roman"/>
          <w:lang w:val="vi-VN"/>
        </w:rPr>
      </w:pPr>
    </w:p>
    <w:p w:rsidR="005E25A2" w:rsidRPr="00E2354D" w:rsidRDefault="005E25A2" w:rsidP="005E25A2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Sản phẩm bán chạy nhất”:</w:t>
      </w:r>
    </w:p>
    <w:p w:rsidR="005E25A2" w:rsidRPr="00726E8B" w:rsidRDefault="005E25A2" w:rsidP="005E25A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C63A16" w:rsidRPr="00726E8B" w:rsidRDefault="00B21DE5" w:rsidP="005E25A2">
      <w:pPr>
        <w:jc w:val="center"/>
        <w:rPr>
          <w:rFonts w:ascii="Times New Roman" w:hAnsi="Times New Roman" w:cs="Times New Roman"/>
          <w:lang w:val="en-US"/>
        </w:rPr>
      </w:pPr>
      <w:r w:rsidRPr="00B21DE5">
        <w:rPr>
          <w:rFonts w:cs="Times New Roman"/>
          <w:noProof/>
          <w:lang w:val="en-US"/>
        </w:rPr>
      </w:r>
      <w:r w:rsidRPr="00B21DE5">
        <w:rPr>
          <w:rFonts w:cs="Times New Roman"/>
          <w:noProof/>
          <w:lang w:val="en-US"/>
        </w:rPr>
        <w:pict>
          <v:group id="Group 27" o:spid="_x0000_s1034" style="width:468pt;height:258.65pt;mso-position-horizontal-relative:char;mso-position-vertical-relative:line" coordsize="59436,32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">
            <v:shape id="Picture 11" o:spid="_x0000_s1036" type="#_x0000_t75" style="position:absolute;width:59436;height:328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1SQfDAAAA2wAAAA8AAABkcnMvZG93bnJldi54bWxETztrwzAQ3gP9D+IKWUIju0NSHCshGAod&#10;msFuhnY7rIttap1cS379+6hQ6HYf3/PS02xaMVLvGssK4m0Egri0uuFKwfXj9ekFhPPIGlvLpGAh&#10;B6fjwyrFRNuJcxoLX4kQwi5BBbX3XSKlK2sy6La2Iw7czfYGfYB9JXWPUwg3rXyOop002HBoqLGj&#10;rKbyuxiMgs3P+9dlP2HU5cWw959jFp/nRan143w+gPA0+3/xn/tNh/kx/P4SDpDH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XVJB8MAAADbAAAADwAAAAAAAAAAAAAAAACf&#10;AgAAZHJzL2Rvd25yZXYueG1sUEsFBgAAAAAEAAQA9wAAAI8DAAAAAA==&#10;">
              <v:imagedata r:id="rId17" o:title=""/>
              <v:path arrowok="t"/>
            </v:shape>
            <v:shape id="Picture 25" o:spid="_x0000_s1035" type="#_x0000_t75" style="position:absolute;left:12446;top:6942;width:34628;height:233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fYDFAAAA2wAAAA8AAABkcnMvZG93bnJldi54bWxEj0FrwkAUhO8F/8PyhN7MxqAiqauUgFhq&#10;D5oUen1kX5PQ7NuQ3cTUX98tFHocZuYbZneYTCtG6l1jWcEyikEQl1Y3XCl4L46LLQjnkTW2lknB&#10;Nzk47GcPO0y1vfGVxtxXIkDYpaig9r5LpXRlTQZdZDvi4H3a3qAPsq+k7vEW4KaVSRxvpMGGw0KN&#10;HWU1lV/5YBTch48iXt3fsmNyfsVs6i4rfboo9Tifnp9AeJr8f/iv/aIVJGv4/RJ+gN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Zn2AxQAAANsAAAAPAAAAAAAAAAAAAAAA&#10;AJ8CAABkcnMvZG93bnJldi54bWxQSwUGAAAAAAQABAD3AAAAkQMAAAAA&#10;">
              <v:imagedata r:id="rId18" o:title=""/>
              <v:path arrowok="t"/>
            </v:shape>
            <w10:wrap type="none"/>
            <w10:anchorlock/>
          </v:group>
        </w:pict>
      </w:r>
    </w:p>
    <w:p w:rsidR="005E25A2" w:rsidRPr="00726E8B" w:rsidRDefault="005E25A2" w:rsidP="005E25A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5E25A2" w:rsidRPr="001668B8" w:rsidRDefault="005E25A2" w:rsidP="005E25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ể hiện top 10 sản phẩm bán chạy nhất ở trang chủ</w:t>
      </w:r>
    </w:p>
    <w:p w:rsidR="005E25A2" w:rsidRPr="00726E8B" w:rsidRDefault="005E25A2" w:rsidP="005E25A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5E25A2" w:rsidRPr="00FE3D25" w:rsidRDefault="005E25A2" w:rsidP="005E25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5E25A2" w:rsidRDefault="005E25A2" w:rsidP="005E25A2">
      <w:pPr>
        <w:rPr>
          <w:rFonts w:ascii="Times New Roman" w:hAnsi="Times New Roman" w:cs="Times New Roman"/>
          <w:lang w:val="vi-VN"/>
        </w:rPr>
      </w:pPr>
    </w:p>
    <w:p w:rsidR="003D662F" w:rsidRPr="00E2354D" w:rsidRDefault="003D662F" w:rsidP="003D662F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904C69">
        <w:rPr>
          <w:rFonts w:cs="Times New Roman"/>
          <w:lang w:val="en-US"/>
        </w:rPr>
        <w:t>Xem thông tin khuyến mãi</w:t>
      </w:r>
      <w:r>
        <w:rPr>
          <w:rFonts w:cs="Times New Roman"/>
          <w:lang w:val="en-US"/>
        </w:rPr>
        <w:t>”:</w:t>
      </w:r>
    </w:p>
    <w:p w:rsidR="003D662F" w:rsidRPr="00726E8B" w:rsidRDefault="003D662F" w:rsidP="003D662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3D662F" w:rsidRDefault="00600FED" w:rsidP="003D662F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>
            <wp:extent cx="5943600" cy="19850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ED" w:rsidRDefault="00600FED" w:rsidP="003D662F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ung</w:t>
      </w:r>
    </w:p>
    <w:p w:rsidR="00600FED" w:rsidRDefault="00600FED" w:rsidP="003D662F">
      <w:pPr>
        <w:jc w:val="center"/>
        <w:rPr>
          <w:rFonts w:ascii="Times New Roman" w:hAnsi="Times New Roman" w:cs="Times New Roman"/>
          <w:lang w:val="vi-VN"/>
        </w:rPr>
      </w:pPr>
    </w:p>
    <w:p w:rsidR="00600FED" w:rsidRDefault="00600FED" w:rsidP="003D662F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075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ED" w:rsidRPr="00600FED" w:rsidRDefault="00600FED" w:rsidP="003D662F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i tiết khuyến mãi</w:t>
      </w:r>
    </w:p>
    <w:p w:rsidR="003D662F" w:rsidRPr="00726E8B" w:rsidRDefault="003D662F" w:rsidP="003D662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3D662F" w:rsidRPr="001668B8" w:rsidRDefault="006F2E81" w:rsidP="003D6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Xem các thông tin khuyến mãi của công ty</w:t>
      </w:r>
      <w:r w:rsidR="00600FED">
        <w:rPr>
          <w:rFonts w:ascii="Times New Roman" w:hAnsi="Times New Roman" w:cs="Times New Roman"/>
          <w:lang w:val="vi-VN"/>
        </w:rPr>
        <w:t>, có phân trang</w:t>
      </w:r>
      <w:r w:rsidR="00CB1DA3">
        <w:rPr>
          <w:rFonts w:ascii="Times New Roman" w:hAnsi="Times New Roman" w:cs="Times New Roman"/>
          <w:lang w:val="vi-VN"/>
        </w:rPr>
        <w:t xml:space="preserve"> và xem chi tiết của </w:t>
      </w:r>
      <w:r w:rsidR="00EF2695">
        <w:rPr>
          <w:rFonts w:ascii="Times New Roman" w:hAnsi="Times New Roman" w:cs="Times New Roman"/>
          <w:lang w:val="vi-VN"/>
        </w:rPr>
        <w:t>từng khuyến mãi</w:t>
      </w:r>
    </w:p>
    <w:p w:rsidR="003D662F" w:rsidRPr="00726E8B" w:rsidRDefault="003D662F" w:rsidP="003D662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3D662F" w:rsidRPr="00FE3D25" w:rsidRDefault="003D662F" w:rsidP="003D6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3D662F" w:rsidRDefault="003D662F" w:rsidP="005E25A2">
      <w:pPr>
        <w:rPr>
          <w:rFonts w:ascii="Times New Roman" w:hAnsi="Times New Roman" w:cs="Times New Roman"/>
          <w:lang w:val="vi-VN"/>
        </w:rPr>
      </w:pPr>
    </w:p>
    <w:p w:rsidR="00383449" w:rsidRPr="00E2354D" w:rsidRDefault="00383449" w:rsidP="00383449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13412F">
        <w:rPr>
          <w:rFonts w:cs="Times New Roman"/>
          <w:lang w:val="en-US"/>
        </w:rPr>
        <w:t>Xem thông tin tin tức</w:t>
      </w:r>
      <w:r>
        <w:rPr>
          <w:rFonts w:cs="Times New Roman"/>
          <w:lang w:val="en-US"/>
        </w:rPr>
        <w:t>”:</w:t>
      </w:r>
    </w:p>
    <w:p w:rsidR="00383449" w:rsidRPr="00726E8B" w:rsidRDefault="00383449" w:rsidP="00383449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383449" w:rsidRDefault="007B7F03" w:rsidP="00383449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>
            <wp:extent cx="5943600" cy="2551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49" w:rsidRDefault="00383449" w:rsidP="00383449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ung</w:t>
      </w:r>
    </w:p>
    <w:p w:rsidR="00383449" w:rsidRDefault="007B7F03" w:rsidP="00383449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0403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49" w:rsidRDefault="00383449" w:rsidP="00383449">
      <w:pPr>
        <w:jc w:val="center"/>
        <w:rPr>
          <w:rFonts w:ascii="Times New Roman" w:hAnsi="Times New Roman" w:cs="Times New Roman"/>
          <w:lang w:val="vi-VN"/>
        </w:rPr>
      </w:pPr>
    </w:p>
    <w:p w:rsidR="00383449" w:rsidRPr="00600FED" w:rsidRDefault="00383449" w:rsidP="00383449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i tiết khuyến mãi</w:t>
      </w:r>
    </w:p>
    <w:p w:rsidR="00383449" w:rsidRPr="00726E8B" w:rsidRDefault="00383449" w:rsidP="00383449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383449" w:rsidRPr="001668B8" w:rsidRDefault="00383449" w:rsidP="003834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Xem các thông tin </w:t>
      </w:r>
      <w:r w:rsidR="0049259F">
        <w:rPr>
          <w:rFonts w:ascii="Times New Roman" w:hAnsi="Times New Roman" w:cs="Times New Roman"/>
          <w:lang w:val="vi-VN"/>
        </w:rPr>
        <w:t>tin tứcvề các sản phẩm</w:t>
      </w:r>
      <w:r>
        <w:rPr>
          <w:rFonts w:ascii="Times New Roman" w:hAnsi="Times New Roman" w:cs="Times New Roman"/>
          <w:lang w:val="vi-VN"/>
        </w:rPr>
        <w:t xml:space="preserve">, có phân trang và xem chi tiết của từng </w:t>
      </w:r>
      <w:r w:rsidR="008A4D7E">
        <w:rPr>
          <w:rFonts w:ascii="Times New Roman" w:hAnsi="Times New Roman" w:cs="Times New Roman"/>
          <w:lang w:val="vi-VN"/>
        </w:rPr>
        <w:t>tin tức</w:t>
      </w:r>
    </w:p>
    <w:p w:rsidR="00383449" w:rsidRPr="00726E8B" w:rsidRDefault="00383449" w:rsidP="00383449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383449" w:rsidRPr="00FE3D25" w:rsidRDefault="00383449" w:rsidP="003834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383449" w:rsidRPr="005E25A2" w:rsidRDefault="00383449" w:rsidP="00383449">
      <w:pPr>
        <w:rPr>
          <w:rFonts w:ascii="Times New Roman" w:hAnsi="Times New Roman" w:cs="Times New Roman"/>
          <w:lang w:val="vi-VN"/>
        </w:rPr>
      </w:pPr>
    </w:p>
    <w:p w:rsidR="007B7F03" w:rsidRPr="00E2354D" w:rsidRDefault="007B7F03" w:rsidP="007B7F03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030093">
        <w:rPr>
          <w:rFonts w:cs="Times New Roman"/>
          <w:lang w:val="vi-VN"/>
        </w:rPr>
        <w:t>Xem chi tiết sản phẩm</w:t>
      </w:r>
      <w:r>
        <w:rPr>
          <w:rFonts w:cs="Times New Roman"/>
          <w:lang w:val="en-US"/>
        </w:rPr>
        <w:t>”:</w:t>
      </w:r>
    </w:p>
    <w:p w:rsidR="007B7F03" w:rsidRPr="00726E8B" w:rsidRDefault="007B7F03" w:rsidP="007B7F0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973788" w:rsidRPr="00973788" w:rsidRDefault="00B21DE5" w:rsidP="007B7F03">
      <w:pPr>
        <w:jc w:val="center"/>
        <w:rPr>
          <w:rFonts w:ascii="Times New Roman" w:hAnsi="Times New Roman" w:cs="Times New Roman"/>
          <w:lang w:val="en-US"/>
        </w:rPr>
      </w:pPr>
      <w:r w:rsidRPr="00B21DE5">
        <w:rPr>
          <w:noProof/>
          <w:lang w:val="en-US"/>
        </w:rPr>
      </w:r>
      <w:r w:rsidRPr="00B21DE5">
        <w:rPr>
          <w:noProof/>
          <w:lang w:val="en-US"/>
        </w:rPr>
        <w:pict>
          <v:group id="Group 33" o:spid="_x0000_s1031" style="width:468pt;height:234.65pt;mso-position-horizontal-relative:char;mso-position-vertical-relative:line" coordsize="59436,29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">
            <v:shape id="Picture 21" o:spid="_x0000_s1033" type="#_x0000_t75" style="position:absolute;width:59436;height:298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uWJbDAAAA2wAAAA8AAABkcnMvZG93bnJldi54bWxEj8FOwzAQRO9I/IO1SNyo0x4qFOpUBQlE&#10;OYBa+gGreBOnza6D7bTh7zESEsfRzJvRrNYT9+pMIXZeDMxnBSiS2ttOWgOHz+e7e1AxoVjsvZCB&#10;b4qwrq6vVlhaf5EdnfepVblEYokGXEpDqXWsHTHGmR9Istf4wJiyDK22AS+5nHu9KIqlZuwkLzgc&#10;6MlRfdqPbGDhmpG3X4Hjx/txy2/Lx5dxNxlzezNtHkAlmtJ/+I9+tZmbw++X/AN0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+5YlsMAAADbAAAADwAAAAAAAAAAAAAAAACf&#10;AgAAZHJzL2Rvd25yZXYueG1sUEsFBgAAAAAEAAQA9wAAAI8DAAAAAA==&#10;">
              <v:imagedata r:id="rId23" o:title=""/>
              <v:path arrowok="t"/>
            </v:shape>
            <v:shape id="Picture 32" o:spid="_x0000_s1032" type="#_x0000_t75" style="position:absolute;left:12107;top:7112;width:6011;height:67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zXRDAAAAA2wAAAA8AAABkcnMvZG93bnJldi54bWxEj0GLwjAUhO+C/yE8wZumKixSjSKCrnpb&#10;9eLt2TybYvPSNlmt/94sLHgcZuYbZr5sbSke1PjCsYLRMAFBnDldcK7gfNoMpiB8QNZYOiYFL/Kw&#10;XHQ7c0y1e/IPPY4hFxHCPkUFJoQqldJnhiz6oauIo3dzjcUQZZNL3eAzwm0px0nyJS0WHBcMVrQ2&#10;lN2Pv1bB/ps3l/aaH2yxrTPLpj5QWSvV77WrGYhAbfiE/9s7rWAyhr8v8QfIx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3NdEMAAAADbAAAADwAAAAAAAAAAAAAAAACfAgAA&#10;ZHJzL2Rvd25yZXYueG1sUEsFBgAAAAAEAAQA9wAAAIwDAAAAAA==&#10;">
              <v:imagedata r:id="rId24" o:title=""/>
              <v:path arrowok="t"/>
            </v:shape>
            <w10:wrap type="none"/>
            <w10:anchorlock/>
          </v:group>
        </w:pict>
      </w:r>
    </w:p>
    <w:p w:rsidR="007B7F03" w:rsidRPr="00726E8B" w:rsidRDefault="007B7F03" w:rsidP="007B7F0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Mô tả</w:t>
      </w:r>
    </w:p>
    <w:p w:rsidR="007B7F03" w:rsidRPr="001668B8" w:rsidRDefault="007B7F03" w:rsidP="007B7F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Xem các </w:t>
      </w:r>
      <w:r w:rsidR="002F758F">
        <w:rPr>
          <w:rFonts w:ascii="Times New Roman" w:hAnsi="Times New Roman" w:cs="Times New Roman"/>
          <w:lang w:val="vi-VN"/>
        </w:rPr>
        <w:t>chi tiết về sản phẩm</w:t>
      </w:r>
    </w:p>
    <w:p w:rsidR="007B7F03" w:rsidRPr="00726E8B" w:rsidRDefault="007B7F03" w:rsidP="007B7F0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7B7F03" w:rsidRPr="00FE3D25" w:rsidRDefault="007B7F03" w:rsidP="007B7F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383449" w:rsidRDefault="00383449" w:rsidP="005E25A2">
      <w:pPr>
        <w:rPr>
          <w:rFonts w:ascii="Times New Roman" w:hAnsi="Times New Roman" w:cs="Times New Roman"/>
          <w:lang w:val="vi-VN"/>
        </w:rPr>
      </w:pPr>
    </w:p>
    <w:p w:rsidR="002F758F" w:rsidRPr="00E2354D" w:rsidRDefault="002F758F" w:rsidP="002F758F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B85A8C">
        <w:rPr>
          <w:rFonts w:cs="Times New Roman"/>
          <w:lang w:val="en-US"/>
        </w:rPr>
        <w:t>Đặt mua sản phẩm</w:t>
      </w:r>
      <w:r>
        <w:rPr>
          <w:rFonts w:cs="Times New Roman"/>
          <w:lang w:val="en-US"/>
        </w:rPr>
        <w:t>”:</w:t>
      </w:r>
    </w:p>
    <w:p w:rsidR="002F758F" w:rsidRPr="00726E8B" w:rsidRDefault="002F758F" w:rsidP="002F758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2F758F" w:rsidRDefault="00973788" w:rsidP="002F758F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2066</wp:posOffset>
            </wp:positionH>
            <wp:positionV relativeFrom="paragraph">
              <wp:posOffset>717278</wp:posOffset>
            </wp:positionV>
            <wp:extent cx="485775" cy="582165"/>
            <wp:effectExtent l="0" t="0" r="0" b="889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3139"/>
                    <a:stretch/>
                  </pic:blipFill>
                  <pic:spPr bwMode="auto">
                    <a:xfrm>
                      <a:off x="0" y="0"/>
                      <a:ext cx="485382" cy="58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21714">
        <w:rPr>
          <w:noProof/>
          <w:lang w:val="en-US"/>
        </w:rPr>
        <w:drawing>
          <wp:inline distT="0" distB="0" distL="0" distR="0">
            <wp:extent cx="5943600" cy="24625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8F" w:rsidRPr="00726E8B" w:rsidRDefault="002F758F" w:rsidP="002F758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3445BF" w:rsidRPr="003445BF" w:rsidRDefault="003445BF" w:rsidP="002F75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Bắt buộc đăng nhập để mua hàng</w:t>
      </w:r>
    </w:p>
    <w:p w:rsidR="003445BF" w:rsidRPr="003445BF" w:rsidRDefault="003445BF" w:rsidP="002F75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ếu chưa đăng nhập thì chuyển sang trang đăng nhập</w:t>
      </w:r>
    </w:p>
    <w:p w:rsidR="003445BF" w:rsidRPr="003445BF" w:rsidRDefault="003445BF" w:rsidP="003445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gược lại đ</w:t>
      </w:r>
      <w:r w:rsidR="00190CB8">
        <w:rPr>
          <w:rFonts w:ascii="Times New Roman" w:hAnsi="Times New Roman" w:cs="Times New Roman"/>
          <w:lang w:val="vi-VN"/>
        </w:rPr>
        <w:t>ư</w:t>
      </w:r>
      <w:r>
        <w:rPr>
          <w:rFonts w:ascii="Times New Roman" w:hAnsi="Times New Roman" w:cs="Times New Roman"/>
          <w:lang w:val="vi-VN"/>
        </w:rPr>
        <w:t>a</w:t>
      </w:r>
      <w:r w:rsidR="00190CB8">
        <w:rPr>
          <w:rFonts w:ascii="Times New Roman" w:hAnsi="Times New Roman" w:cs="Times New Roman"/>
          <w:lang w:val="vi-VN"/>
        </w:rPr>
        <w:t xml:space="preserve"> sản phẩm vào giỏ hàng của khách hàng để chờ thanh toán và giao hàng</w:t>
      </w:r>
    </w:p>
    <w:p w:rsidR="002F758F" w:rsidRPr="00726E8B" w:rsidRDefault="002F758F" w:rsidP="002F758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2F758F" w:rsidRDefault="00190CB8" w:rsidP="002F75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Javascript để hiện thông báo</w:t>
      </w:r>
    </w:p>
    <w:p w:rsidR="00026202" w:rsidRPr="00E2354D" w:rsidRDefault="00026202" w:rsidP="00026202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</w:t>
      </w:r>
      <w:r>
        <w:rPr>
          <w:rFonts w:cs="Times New Roman"/>
          <w:lang w:val="vi-VN"/>
        </w:rPr>
        <w:t>Lấy top 3 khuyến mãi</w:t>
      </w:r>
      <w:r>
        <w:rPr>
          <w:rFonts w:cs="Times New Roman"/>
          <w:lang w:val="en-US"/>
        </w:rPr>
        <w:t>”:</w:t>
      </w:r>
    </w:p>
    <w:p w:rsidR="00026202" w:rsidRPr="00726E8B" w:rsidRDefault="00026202" w:rsidP="0002620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026202" w:rsidRDefault="00ED285C" w:rsidP="00026202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>
            <wp:extent cx="5943600" cy="40462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5C" w:rsidRDefault="00ED285C" w:rsidP="00026202">
      <w:pPr>
        <w:jc w:val="center"/>
        <w:rPr>
          <w:rFonts w:ascii="Times New Roman" w:hAnsi="Times New Roman" w:cs="Times New Roman"/>
          <w:lang w:val="vi-VN"/>
        </w:rPr>
      </w:pPr>
    </w:p>
    <w:p w:rsidR="00026202" w:rsidRPr="00726E8B" w:rsidRDefault="00026202" w:rsidP="0002620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026202" w:rsidRPr="003445BF" w:rsidRDefault="009062B2" w:rsidP="000262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Hiển thị các tin khuyến mãi mới nhất</w:t>
      </w:r>
    </w:p>
    <w:p w:rsidR="00026202" w:rsidRPr="00726E8B" w:rsidRDefault="00026202" w:rsidP="0002620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026202" w:rsidRPr="00FE3D25" w:rsidRDefault="002511E7" w:rsidP="000262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</w:t>
      </w:r>
    </w:p>
    <w:p w:rsidR="00026202" w:rsidRDefault="00026202" w:rsidP="00026202">
      <w:pPr>
        <w:rPr>
          <w:rFonts w:ascii="Times New Roman" w:hAnsi="Times New Roman" w:cs="Times New Roman"/>
          <w:lang w:val="vi-VN"/>
        </w:rPr>
      </w:pPr>
    </w:p>
    <w:p w:rsidR="00ED285C" w:rsidRPr="00E2354D" w:rsidRDefault="00ED285C" w:rsidP="00ED285C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Hiển thị liên kết chat với nhân viên tư vấn”:</w:t>
      </w:r>
    </w:p>
    <w:p w:rsidR="00ED285C" w:rsidRPr="00726E8B" w:rsidRDefault="00ED285C" w:rsidP="00ED285C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ED285C" w:rsidRDefault="00ED285C" w:rsidP="00ED285C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>
            <wp:extent cx="5943600" cy="37699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5C" w:rsidRPr="00726E8B" w:rsidRDefault="00ED285C" w:rsidP="00ED285C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ED285C" w:rsidRPr="003445BF" w:rsidRDefault="00264D5B" w:rsidP="00ED28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Hỗ trợ bán hàng bằng liên kết chat yahoo</w:t>
      </w:r>
    </w:p>
    <w:p w:rsidR="00ED285C" w:rsidRPr="00726E8B" w:rsidRDefault="00ED285C" w:rsidP="00ED285C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ED285C" w:rsidRDefault="00525476" w:rsidP="00ED28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</w:t>
      </w:r>
    </w:p>
    <w:p w:rsidR="00ED285C" w:rsidRDefault="00ED285C" w:rsidP="00026202">
      <w:pPr>
        <w:rPr>
          <w:rFonts w:ascii="Times New Roman" w:hAnsi="Times New Roman" w:cs="Times New Roman"/>
          <w:lang w:val="vi-VN"/>
        </w:rPr>
      </w:pPr>
    </w:p>
    <w:p w:rsidR="00ED285C" w:rsidRPr="00026202" w:rsidRDefault="00ED285C" w:rsidP="00026202">
      <w:pPr>
        <w:rPr>
          <w:rFonts w:ascii="Times New Roman" w:hAnsi="Times New Roman" w:cs="Times New Roman"/>
          <w:lang w:val="vi-VN"/>
        </w:rPr>
      </w:pPr>
    </w:p>
    <w:p w:rsidR="00E12037" w:rsidRPr="00726E8B" w:rsidRDefault="00E12037" w:rsidP="00E12037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Chứ</w:t>
      </w:r>
      <w:r>
        <w:rPr>
          <w:rFonts w:cs="Times New Roman"/>
          <w:lang w:val="en-US"/>
        </w:rPr>
        <w:t>c năng “</w:t>
      </w:r>
      <w:r w:rsidR="00946E33">
        <w:rPr>
          <w:rFonts w:cs="Times New Roman"/>
          <w:lang w:val="en-US"/>
        </w:rPr>
        <w:t>Lịch sử mua hàng</w:t>
      </w:r>
      <w:r>
        <w:rPr>
          <w:rFonts w:cs="Times New Roman"/>
          <w:lang w:val="en-US"/>
        </w:rPr>
        <w:t xml:space="preserve">” 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E12037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7052310" cy="3964988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96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Default="00E12037" w:rsidP="00E12037">
      <w:pPr>
        <w:rPr>
          <w:rFonts w:ascii="Times New Roman" w:hAnsi="Times New Roman" w:cs="Times New Roman"/>
          <w:lang w:val="en-US"/>
        </w:rPr>
      </w:pPr>
    </w:p>
    <w:p w:rsidR="00E12037" w:rsidRPr="00726E8B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7052310" cy="396498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96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Môtả</w:t>
      </w:r>
    </w:p>
    <w:p w:rsidR="00E12037" w:rsidRPr="00990CFD" w:rsidRDefault="00E12037" w:rsidP="00990C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90CFD">
        <w:rPr>
          <w:rFonts w:ascii="Times New Roman" w:hAnsi="Times New Roman" w:cs="Times New Roman"/>
          <w:lang w:val="vi-VN"/>
        </w:rPr>
        <w:t>Hiển thị đơn hàng của khách hàng mới vừa đăng nhập vào có phân trang</w:t>
      </w:r>
    </w:p>
    <w:p w:rsidR="00E12037" w:rsidRPr="00990CFD" w:rsidRDefault="00E12037" w:rsidP="00990C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90CFD">
        <w:rPr>
          <w:rFonts w:ascii="Times New Roman" w:hAnsi="Times New Roman" w:cs="Times New Roman"/>
          <w:lang w:val="vi-VN"/>
        </w:rPr>
        <w:t>Hiển thị chi tiết đơn hàng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thuậtsửdụngnângcao</w:t>
      </w:r>
    </w:p>
    <w:p w:rsidR="00E12037" w:rsidRPr="00990CFD" w:rsidRDefault="00E12037" w:rsidP="00990C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90CFD">
        <w:rPr>
          <w:rFonts w:ascii="Times New Roman" w:hAnsi="Times New Roman" w:cs="Times New Roman"/>
          <w:lang w:val="vi-VN"/>
        </w:rPr>
        <w:t xml:space="preserve">Không có </w:t>
      </w:r>
    </w:p>
    <w:p w:rsidR="00E12037" w:rsidRPr="00726E8B" w:rsidRDefault="00E12037" w:rsidP="00E12037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 năng “Liên hệ”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E12037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7052310" cy="239954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239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Pr="00726E8B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7048500" cy="38004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80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tả</w:t>
      </w:r>
    </w:p>
    <w:p w:rsidR="00E12037" w:rsidRPr="009A61A3" w:rsidRDefault="00E12037" w:rsidP="009A6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A61A3">
        <w:rPr>
          <w:rFonts w:ascii="Times New Roman" w:hAnsi="Times New Roman" w:cs="Times New Roman"/>
          <w:lang w:val="vi-VN"/>
        </w:rPr>
        <w:t>Hiển thị thông tin công ty và cho khách hàng xem địa chỉ của các siêu thị</w:t>
      </w:r>
    </w:p>
    <w:p w:rsidR="00E12037" w:rsidRPr="009A61A3" w:rsidRDefault="00E12037" w:rsidP="009A6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A61A3">
        <w:rPr>
          <w:rFonts w:ascii="Times New Roman" w:hAnsi="Times New Roman" w:cs="Times New Roman"/>
          <w:lang w:val="vi-VN"/>
        </w:rPr>
        <w:t>Cho khách hàng góp ý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Kỹthuậtsửdụngnângcao</w:t>
      </w:r>
    </w:p>
    <w:p w:rsidR="00E12037" w:rsidRPr="009A61A3" w:rsidRDefault="00E12037" w:rsidP="009A6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A61A3">
        <w:rPr>
          <w:rFonts w:ascii="Times New Roman" w:hAnsi="Times New Roman" w:cs="Times New Roman"/>
          <w:lang w:val="vi-VN"/>
        </w:rPr>
        <w:t>Sử dụng ajax để hiển thị địa chỉ của các siêu thị</w:t>
      </w:r>
    </w:p>
    <w:p w:rsidR="00E12037" w:rsidRPr="009A61A3" w:rsidRDefault="00E12037" w:rsidP="009A6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A61A3">
        <w:rPr>
          <w:rFonts w:ascii="Times New Roman" w:hAnsi="Times New Roman" w:cs="Times New Roman"/>
          <w:lang w:val="vi-VN"/>
        </w:rPr>
        <w:t>Sử dụng google captcha</w:t>
      </w:r>
    </w:p>
    <w:p w:rsidR="00E12037" w:rsidRPr="00726E8B" w:rsidRDefault="00E12037" w:rsidP="00E12037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 năng “Đăng nhập”</w:t>
      </w:r>
    </w:p>
    <w:p w:rsidR="00E12037" w:rsidRPr="000550E0" w:rsidRDefault="00E12037" w:rsidP="00E12037">
      <w:pPr>
        <w:pStyle w:val="Heading3"/>
        <w:rPr>
          <w:rFonts w:cs="Times New Roman"/>
          <w:lang w:val="en-US"/>
        </w:rPr>
      </w:pPr>
      <w:r w:rsidRPr="000550E0">
        <w:rPr>
          <w:rFonts w:cs="Times New Roman"/>
          <w:lang w:val="en-US"/>
        </w:rPr>
        <w:t>Hình</w:t>
      </w:r>
    </w:p>
    <w:p w:rsidR="00E12037" w:rsidRPr="00726E8B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7052310" cy="31000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10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tả</w:t>
      </w:r>
    </w:p>
    <w:p w:rsidR="00E12037" w:rsidRPr="00E46FCF" w:rsidRDefault="00E12037" w:rsidP="00E46F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E46FCF">
        <w:rPr>
          <w:rFonts w:ascii="Times New Roman" w:hAnsi="Times New Roman" w:cs="Times New Roman"/>
          <w:lang w:val="vi-VN"/>
        </w:rPr>
        <w:t>Cho phép khách hàng đăng nhập, có mã hóa mật khẩu</w:t>
      </w:r>
    </w:p>
    <w:p w:rsidR="00E12037" w:rsidRPr="00E46FCF" w:rsidRDefault="00E12037" w:rsidP="00E46F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E46FCF">
        <w:rPr>
          <w:rFonts w:ascii="Times New Roman" w:hAnsi="Times New Roman" w:cs="Times New Roman"/>
          <w:lang w:val="vi-VN"/>
        </w:rPr>
        <w:t>Đăng nhập thành công trả về trang chủ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thuậtsửdụngnângcao</w:t>
      </w:r>
    </w:p>
    <w:p w:rsidR="00E12037" w:rsidRPr="00E46FCF" w:rsidRDefault="00E12037" w:rsidP="00E46F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E46FCF">
        <w:rPr>
          <w:rFonts w:ascii="Times New Roman" w:hAnsi="Times New Roman" w:cs="Times New Roman"/>
          <w:lang w:val="vi-VN"/>
        </w:rPr>
        <w:t>Không có</w:t>
      </w:r>
    </w:p>
    <w:p w:rsidR="002F758F" w:rsidRDefault="002F758F" w:rsidP="005E25A2">
      <w:pPr>
        <w:rPr>
          <w:rFonts w:ascii="Times New Roman" w:hAnsi="Times New Roman" w:cs="Times New Roman"/>
          <w:lang w:val="vi-VN"/>
        </w:rPr>
      </w:pPr>
    </w:p>
    <w:p w:rsidR="00E70370" w:rsidRPr="00DD4C05" w:rsidRDefault="00E70370" w:rsidP="00E70370">
      <w:pPr>
        <w:pStyle w:val="Heading2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 xml:space="preserve">: </w:t>
      </w:r>
      <w:r w:rsidRPr="00DD4C05">
        <w:rPr>
          <w:rFonts w:cs="Times New Roman"/>
          <w:lang w:val="en-US"/>
        </w:rPr>
        <w:t>Đ</w:t>
      </w:r>
      <w:r>
        <w:rPr>
          <w:rFonts w:cs="Times New Roman"/>
          <w:lang w:val="en-US"/>
        </w:rPr>
        <w:t>ăng Ký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Hình</w:t>
      </w:r>
      <w:r>
        <w:rPr>
          <w:rFonts w:cs="Times New Roman"/>
          <w:lang w:val="en-US"/>
        </w:rPr>
        <w:t xml:space="preserve"> :</w:t>
      </w:r>
    </w:p>
    <w:p w:rsidR="00E70370" w:rsidRPr="00130796" w:rsidRDefault="00E70370" w:rsidP="00E70370">
      <w:pPr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7048500" cy="418147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Môtả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F52746">
        <w:rPr>
          <w:rFonts w:ascii="Times New Roman" w:hAnsi="Times New Roman" w:cs="Times New Roman"/>
          <w:lang w:val="en-US"/>
        </w:rPr>
        <w:t xml:space="preserve">Đăng ký 1 </w:t>
      </w:r>
      <w:r>
        <w:rPr>
          <w:rFonts w:ascii="Times New Roman" w:hAnsi="Times New Roman" w:cs="Times New Roman"/>
          <w:lang w:val="en-US"/>
        </w:rPr>
        <w:t>người dùng mới.</w:t>
      </w:r>
    </w:p>
    <w:p w:rsidR="00E70370" w:rsidRPr="00F52746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iển thị tên người dùng trên thanh Menu khi đăng ký xong.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iểm tra bằng javascript các ô thông tin đăng ký phải điền đầy đủ.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ã hóa mật khẩu bằng MD5.</w:t>
      </w:r>
    </w:p>
    <w:p w:rsidR="00E70370" w:rsidRPr="00F52746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aptcha kiểm tra đăng ký.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Kỹthuậtsửdụngnângcao</w:t>
      </w:r>
    </w:p>
    <w:p w:rsidR="00E70370" w:rsidRPr="0003291F" w:rsidRDefault="00E70370" w:rsidP="00E703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rFonts w:ascii="Times New Roman" w:hAnsi="Times New Roman" w:cs="Times New Roman"/>
          <w:lang w:val="en-US"/>
        </w:rPr>
        <w:t>Sử dụng kỹ thuật Captcha.</w:t>
      </w:r>
    </w:p>
    <w:p w:rsidR="00E70370" w:rsidRPr="00753B7D" w:rsidRDefault="00E70370" w:rsidP="00E703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rFonts w:ascii="Times New Roman" w:hAnsi="Times New Roman" w:cs="Times New Roman"/>
          <w:lang w:val="en-US"/>
        </w:rPr>
        <w:t>javascript</w:t>
      </w:r>
    </w:p>
    <w:p w:rsidR="00E70370" w:rsidRPr="00731A04" w:rsidRDefault="00E70370" w:rsidP="00E70370">
      <w:pPr>
        <w:pStyle w:val="Heading2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năng : Đăng Xuất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Hình</w:t>
      </w:r>
    </w:p>
    <w:p w:rsidR="00E70370" w:rsidRPr="00BF53AB" w:rsidRDefault="00E70370" w:rsidP="00E70370">
      <w:pPr>
        <w:rPr>
          <w:lang w:val="en-US"/>
        </w:rPr>
      </w:pPr>
    </w:p>
    <w:p w:rsidR="00E70370" w:rsidRPr="00BF53AB" w:rsidRDefault="00E70370" w:rsidP="00E7037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7047865" cy="517525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Môtả</w:t>
      </w:r>
    </w:p>
    <w:p w:rsidR="00E70370" w:rsidRPr="002D478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ăng xuất khỏi User hiện hành.</w:t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lastRenderedPageBreak/>
        <w:t>Kỹthuậtsửdụngnângcao</w:t>
      </w:r>
    </w:p>
    <w:p w:rsidR="00E70370" w:rsidRPr="00197A52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hông.</w:t>
      </w:r>
    </w:p>
    <w:p w:rsidR="00E70370" w:rsidRPr="00731A04" w:rsidRDefault="00E70370" w:rsidP="00E70370">
      <w:pPr>
        <w:pStyle w:val="Heading2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năng : Giỏ hàng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Hình</w:t>
      </w:r>
    </w:p>
    <w:p w:rsidR="00E70370" w:rsidRDefault="00E70370" w:rsidP="00E70370">
      <w:pPr>
        <w:jc w:val="center"/>
        <w:rPr>
          <w:lang w:val="en-US"/>
        </w:rPr>
      </w:pPr>
      <w:r>
        <w:rPr>
          <w:lang w:val="en-US"/>
        </w:rPr>
        <w:t>-</w:t>
      </w:r>
      <w:r>
        <w:rPr>
          <w:noProof/>
          <w:lang w:val="en-US"/>
        </w:rPr>
        <w:drawing>
          <wp:inline distT="0" distB="0" distL="0" distR="0">
            <wp:extent cx="7047865" cy="2846705"/>
            <wp:effectExtent l="19050" t="0" r="635" b="0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70" w:rsidRPr="00EE097E" w:rsidRDefault="00E70370" w:rsidP="00E70370">
      <w:pPr>
        <w:rPr>
          <w:lang w:val="en-US"/>
        </w:rPr>
      </w:pP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Môtả</w:t>
      </w:r>
    </w:p>
    <w:p w:rsidR="00E70370" w:rsidRPr="001B7C33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1B7C33">
        <w:rPr>
          <w:rFonts w:ascii="Times New Roman" w:hAnsi="Times New Roman" w:cs="Times New Roman"/>
          <w:lang w:val="en-US"/>
        </w:rPr>
        <w:t>Khi chưa đăng nhập trang Giỏ Hàng sẽ không hiện ra mà nó sẽ nhảy sang trang đăng nhập.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ỏ hàng đã đặt nhưng chưa thanh toán khi đăng nhập lại vẫn sẽ hiện ra.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avascript kiểm tra các checkbox đã được check chưa.</w:t>
      </w:r>
    </w:p>
    <w:p w:rsidR="00E70370" w:rsidRPr="00407B9B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ác chức năng của giỏ hàng : Xóa sản phẩm đã đặt, đặt mua đơn hàng.</w:t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Kỹthuậtsửdụngnângcao</w:t>
      </w:r>
    </w:p>
    <w:p w:rsidR="00E70370" w:rsidRPr="007E0E4F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7E0E4F">
        <w:rPr>
          <w:rFonts w:ascii="Times New Roman" w:hAnsi="Times New Roman" w:cs="Times New Roman"/>
          <w:lang w:val="en-US"/>
        </w:rPr>
        <w:t>Không</w:t>
      </w:r>
    </w:p>
    <w:p w:rsidR="00E70370" w:rsidRDefault="00E70370" w:rsidP="005E25A2">
      <w:pPr>
        <w:rPr>
          <w:rFonts w:ascii="Times New Roman" w:hAnsi="Times New Roman" w:cs="Times New Roman"/>
          <w:lang w:val="vi-VN"/>
        </w:rPr>
      </w:pPr>
    </w:p>
    <w:p w:rsidR="00A9120E" w:rsidRPr="00726E8B" w:rsidRDefault="00A9120E" w:rsidP="00A9120E">
      <w:pPr>
        <w:pStyle w:val="Heading1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BÁO CÁO CHI TIẾT PHÂN HỆ ADMIN</w:t>
      </w:r>
    </w:p>
    <w:p w:rsidR="00D26E00" w:rsidRPr="00E2354D" w:rsidRDefault="00D26E00" w:rsidP="00D26E00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6B2044">
        <w:rPr>
          <w:rFonts w:cs="Times New Roman"/>
          <w:lang w:val="en-US"/>
        </w:rPr>
        <w:t>Quản lý thông tin công ty</w:t>
      </w:r>
      <w:r>
        <w:rPr>
          <w:rFonts w:cs="Times New Roman"/>
          <w:lang w:val="en-US"/>
        </w:rPr>
        <w:t>”:</w:t>
      </w:r>
    </w:p>
    <w:p w:rsidR="00D26E00" w:rsidRPr="00726E8B" w:rsidRDefault="00D26E00" w:rsidP="00D26E0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D26E00" w:rsidRDefault="00A02284" w:rsidP="00D26E00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>
            <wp:extent cx="5943600" cy="30473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00" w:rsidRPr="00726E8B" w:rsidRDefault="00D26E00" w:rsidP="00D26E0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EB4154" w:rsidRPr="00EB4154" w:rsidRDefault="00EB4154" w:rsidP="00D26E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Bắt buộc đăng nhập dưới quyền admin:</w:t>
      </w:r>
    </w:p>
    <w:p w:rsidR="00EB4154" w:rsidRPr="00EB4154" w:rsidRDefault="00EB4154" w:rsidP="00EB415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đăng nhập</w:t>
      </w:r>
      <w:r w:rsidR="008E5912">
        <w:rPr>
          <w:rFonts w:ascii="Times New Roman" w:hAnsi="Times New Roman" w:cs="Times New Roman"/>
          <w:lang w:val="vi-VN"/>
        </w:rPr>
        <w:t xml:space="preserve"> mặc định</w:t>
      </w:r>
      <w:r>
        <w:rPr>
          <w:rFonts w:ascii="Times New Roman" w:hAnsi="Times New Roman" w:cs="Times New Roman"/>
          <w:lang w:val="vi-VN"/>
        </w:rPr>
        <w:t>: user1</w:t>
      </w:r>
    </w:p>
    <w:p w:rsidR="00EB4154" w:rsidRPr="008E5912" w:rsidRDefault="00EB4154" w:rsidP="00EB415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Mật khẩu</w:t>
      </w:r>
      <w:r w:rsidR="008E5912">
        <w:rPr>
          <w:rFonts w:ascii="Times New Roman" w:hAnsi="Times New Roman" w:cs="Times New Roman"/>
          <w:lang w:val="vi-VN"/>
        </w:rPr>
        <w:t xml:space="preserve"> mặc định</w:t>
      </w:r>
      <w:r>
        <w:rPr>
          <w:rFonts w:ascii="Times New Roman" w:hAnsi="Times New Roman" w:cs="Times New Roman"/>
          <w:lang w:val="vi-VN"/>
        </w:rPr>
        <w:t>: 123456</w:t>
      </w:r>
    </w:p>
    <w:p w:rsidR="008E5912" w:rsidRPr="008E5912" w:rsidRDefault="008E5912" w:rsidP="00EB415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ông tin này có thể thay đổi</w:t>
      </w:r>
    </w:p>
    <w:p w:rsidR="008E5912" w:rsidRPr="008E5912" w:rsidRDefault="008E5912" w:rsidP="008E59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</w:t>
      </w:r>
      <w:r w:rsidR="00E0144A">
        <w:rPr>
          <w:rFonts w:ascii="Times New Roman" w:hAnsi="Times New Roman" w:cs="Times New Roman"/>
          <w:lang w:val="vi-VN"/>
        </w:rPr>
        <w:t>ế</w:t>
      </w:r>
      <w:r>
        <w:rPr>
          <w:rFonts w:ascii="Times New Roman" w:hAnsi="Times New Roman" w:cs="Times New Roman"/>
          <w:lang w:val="vi-VN"/>
        </w:rPr>
        <w:t>u không đăng nhập trả về trang đăng nhập</w:t>
      </w:r>
    </w:p>
    <w:p w:rsidR="008E5912" w:rsidRPr="008E5912" w:rsidRDefault="008E5912" w:rsidP="008E59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Nếu ko phải admin thì </w:t>
      </w:r>
      <w:r w:rsidR="008A13AC">
        <w:rPr>
          <w:rFonts w:ascii="Times New Roman" w:hAnsi="Times New Roman" w:cs="Times New Roman"/>
          <w:lang w:val="vi-VN"/>
        </w:rPr>
        <w:t>tuỳ theo loại tài khoản mà có phần quản lý tương ứng</w:t>
      </w:r>
    </w:p>
    <w:p w:rsidR="00D26E00" w:rsidRPr="006265A2" w:rsidRDefault="006265A2" w:rsidP="00D26E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Cho phép xem và thay đổi thông tin của công ty:</w:t>
      </w:r>
    </w:p>
    <w:p w:rsidR="006265A2" w:rsidRPr="006265A2" w:rsidRDefault="006265A2" w:rsidP="006265A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công ty</w:t>
      </w:r>
    </w:p>
    <w:p w:rsidR="006265A2" w:rsidRPr="00B62228" w:rsidRDefault="006265A2" w:rsidP="006265A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Lời giới thiệu về công ty</w:t>
      </w:r>
    </w:p>
    <w:p w:rsidR="00B62228" w:rsidRPr="003445BF" w:rsidRDefault="00B62228" w:rsidP="006265A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...</w:t>
      </w:r>
    </w:p>
    <w:p w:rsidR="00D26E00" w:rsidRPr="00726E8B" w:rsidRDefault="00D26E00" w:rsidP="00D26E0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D26E00" w:rsidRPr="00FE3D25" w:rsidRDefault="00D26E00" w:rsidP="00D26E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Javascript để hiện thông báo</w:t>
      </w:r>
    </w:p>
    <w:p w:rsidR="00A9120E" w:rsidRDefault="00A9120E" w:rsidP="00614BB1">
      <w:pPr>
        <w:rPr>
          <w:lang w:val="vi-VN"/>
        </w:rPr>
      </w:pPr>
    </w:p>
    <w:p w:rsidR="00F769E3" w:rsidRPr="00E2354D" w:rsidRDefault="00F769E3" w:rsidP="00F769E3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</w:t>
      </w:r>
      <w:r w:rsidR="00620FAA">
        <w:rPr>
          <w:rFonts w:cs="Times New Roman"/>
          <w:lang w:val="en-US"/>
        </w:rPr>
        <w:t>Quản lý thông tin khuyến mãi</w:t>
      </w:r>
      <w:r>
        <w:rPr>
          <w:rFonts w:cs="Times New Roman"/>
          <w:lang w:val="en-US"/>
        </w:rPr>
        <w:t>”:</w:t>
      </w:r>
    </w:p>
    <w:p w:rsidR="00F769E3" w:rsidRPr="00726E8B" w:rsidRDefault="00F769E3" w:rsidP="00F769E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F769E3" w:rsidRDefault="00677103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>
            <wp:extent cx="5943600" cy="2174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03" w:rsidRDefault="00677103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ung</w:t>
      </w:r>
    </w:p>
    <w:p w:rsidR="0091356B" w:rsidRDefault="0091356B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>
            <wp:extent cx="5943600" cy="32581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6B" w:rsidRDefault="0091356B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i tiết</w:t>
      </w:r>
    </w:p>
    <w:p w:rsidR="00C67DD4" w:rsidRDefault="00C67DD4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28771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D4" w:rsidRDefault="00C67DD4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upload hình cho bài viết</w:t>
      </w:r>
    </w:p>
    <w:p w:rsidR="00F769E3" w:rsidRPr="00726E8B" w:rsidRDefault="00F769E3" w:rsidP="00F769E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F769E3" w:rsidRPr="00EB4154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Bắt buộc đăng nhập dưới quyền admin:</w:t>
      </w:r>
    </w:p>
    <w:p w:rsidR="00F769E3" w:rsidRPr="00EB4154" w:rsidRDefault="00F769E3" w:rsidP="00F769E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đăng nhập mặc định: user1</w:t>
      </w:r>
    </w:p>
    <w:p w:rsidR="00F769E3" w:rsidRPr="008E5912" w:rsidRDefault="00F769E3" w:rsidP="00F769E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Mật khẩu mặc định: 123456</w:t>
      </w:r>
    </w:p>
    <w:p w:rsidR="00F769E3" w:rsidRPr="008E5912" w:rsidRDefault="00F769E3" w:rsidP="00F769E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ông tin này có thể thay đổi</w:t>
      </w:r>
    </w:p>
    <w:p w:rsidR="00F769E3" w:rsidRPr="008E5912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</w:t>
      </w:r>
      <w:r w:rsidR="006F0C1D">
        <w:rPr>
          <w:rFonts w:ascii="Times New Roman" w:hAnsi="Times New Roman" w:cs="Times New Roman"/>
          <w:lang w:val="vi-VN"/>
        </w:rPr>
        <w:t>ế</w:t>
      </w:r>
      <w:r>
        <w:rPr>
          <w:rFonts w:ascii="Times New Roman" w:hAnsi="Times New Roman" w:cs="Times New Roman"/>
          <w:lang w:val="vi-VN"/>
        </w:rPr>
        <w:t>u không đăng nhập trả về trang đăng nhập</w:t>
      </w:r>
    </w:p>
    <w:p w:rsidR="00F769E3" w:rsidRPr="008E5912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ếu ko phải admin thì tuỳ theo loại tài khoản mà có phần quản lý tương ứng</w:t>
      </w:r>
    </w:p>
    <w:p w:rsidR="00F769E3" w:rsidRPr="006265A2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Cho phép xem và thay đổi thông tin </w:t>
      </w:r>
      <w:r w:rsidR="007A3565">
        <w:rPr>
          <w:rFonts w:ascii="Times New Roman" w:hAnsi="Times New Roman" w:cs="Times New Roman"/>
          <w:lang w:val="vi-VN"/>
        </w:rPr>
        <w:t xml:space="preserve">khuyến mãi </w:t>
      </w:r>
      <w:r>
        <w:rPr>
          <w:rFonts w:ascii="Times New Roman" w:hAnsi="Times New Roman" w:cs="Times New Roman"/>
          <w:lang w:val="vi-VN"/>
        </w:rPr>
        <w:t>của công ty:</w:t>
      </w:r>
    </w:p>
    <w:p w:rsidR="00F769E3" w:rsidRPr="0091356B" w:rsidRDefault="007A3565" w:rsidP="007A356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êm - xoá - sửa thông tin khuyến mãi</w:t>
      </w:r>
    </w:p>
    <w:p w:rsidR="0091356B" w:rsidRPr="0091356B" w:rsidRDefault="0091356B" w:rsidP="007A356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Có thể cập nhật cơ bản ở khung thông tin chung</w:t>
      </w:r>
    </w:p>
    <w:p w:rsidR="0091356B" w:rsidRPr="00A26965" w:rsidRDefault="0091356B" w:rsidP="007A356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Hoặc cập nhật chi tiết khi chọn vào mã khuyến mãi</w:t>
      </w:r>
    </w:p>
    <w:p w:rsidR="00A26965" w:rsidRPr="00C67DD4" w:rsidRDefault="00C67DD4" w:rsidP="007A356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 w:rsidRPr="00C67DD4">
        <w:rPr>
          <w:rFonts w:ascii="Times New Roman" w:hAnsi="Times New Roman" w:cs="Times New Roman"/>
          <w:lang w:val="vi-VN"/>
        </w:rPr>
        <w:t>Hình cho bài viết c</w:t>
      </w:r>
      <w:r w:rsidR="00A26965" w:rsidRPr="00C67DD4">
        <w:rPr>
          <w:rFonts w:ascii="Times New Roman" w:hAnsi="Times New Roman" w:cs="Times New Roman"/>
          <w:lang w:val="vi-VN"/>
        </w:rPr>
        <w:t>ó thể upload nhiều hình</w:t>
      </w:r>
      <w:r>
        <w:rPr>
          <w:rFonts w:ascii="Times New Roman" w:hAnsi="Times New Roman" w:cs="Times New Roman"/>
          <w:lang w:val="vi-VN"/>
        </w:rPr>
        <w:t>, u</w:t>
      </w:r>
      <w:r w:rsidR="00A26965" w:rsidRPr="00C67DD4">
        <w:rPr>
          <w:rFonts w:ascii="Times New Roman" w:hAnsi="Times New Roman" w:cs="Times New Roman"/>
          <w:lang w:val="vi-VN"/>
        </w:rPr>
        <w:t>pload bằng cách kéo thả</w:t>
      </w:r>
    </w:p>
    <w:p w:rsidR="00F769E3" w:rsidRPr="00726E8B" w:rsidRDefault="00F769E3" w:rsidP="00F769E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F769E3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Javascript để hiện thông báo</w:t>
      </w:r>
    </w:p>
    <w:p w:rsidR="00A26965" w:rsidRDefault="00A26965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Fckeditor để soạn nội dung</w:t>
      </w:r>
    </w:p>
    <w:p w:rsidR="00A26965" w:rsidRPr="00FE3D25" w:rsidRDefault="00A26965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Ajax để upload hình cho bài viết</w:t>
      </w:r>
    </w:p>
    <w:p w:rsidR="00F769E3" w:rsidRPr="00726E8B" w:rsidRDefault="00F769E3" w:rsidP="00F769E3">
      <w:pPr>
        <w:rPr>
          <w:lang w:val="en-US"/>
        </w:rPr>
      </w:pPr>
    </w:p>
    <w:p w:rsidR="00393EED" w:rsidRPr="00E2354D" w:rsidRDefault="00393EED" w:rsidP="00393EED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</w:t>
      </w:r>
      <w:r w:rsidR="000C5CCF">
        <w:rPr>
          <w:rFonts w:cs="Times New Roman"/>
          <w:lang w:val="en-US"/>
        </w:rPr>
        <w:t>Quản lý thông tin sản phẩm</w:t>
      </w:r>
      <w:r>
        <w:rPr>
          <w:rFonts w:cs="Times New Roman"/>
          <w:lang w:val="en-US"/>
        </w:rPr>
        <w:t>”:</w:t>
      </w:r>
    </w:p>
    <w:p w:rsidR="00393EED" w:rsidRPr="00726E8B" w:rsidRDefault="00393EED" w:rsidP="00393EED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393EED" w:rsidRDefault="003960FA" w:rsidP="00393EED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>
            <wp:extent cx="5943600" cy="2463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ED" w:rsidRDefault="00393EED" w:rsidP="00393EED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ung</w:t>
      </w:r>
    </w:p>
    <w:p w:rsidR="00393EED" w:rsidRDefault="009E0583" w:rsidP="00393EED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>
            <wp:extent cx="5943600" cy="28117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ED" w:rsidRDefault="00393EED" w:rsidP="00393EED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i tiết</w:t>
      </w:r>
    </w:p>
    <w:p w:rsidR="00393EED" w:rsidRPr="00726E8B" w:rsidRDefault="00393EED" w:rsidP="00393EED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393EED" w:rsidRPr="00EB4154" w:rsidRDefault="00393EED" w:rsidP="00393E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Bắt buộc đăng nhập dưới quyền admin:</w:t>
      </w:r>
    </w:p>
    <w:p w:rsidR="00393EED" w:rsidRPr="00EB4154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đăng nhập mặc định: user1</w:t>
      </w:r>
    </w:p>
    <w:p w:rsidR="00393EED" w:rsidRPr="008E5912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Mật khẩu mặc định: 123456</w:t>
      </w:r>
    </w:p>
    <w:p w:rsidR="00393EED" w:rsidRPr="008E5912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ông tin này có thể thay đổi</w:t>
      </w:r>
    </w:p>
    <w:p w:rsidR="00393EED" w:rsidRPr="008E5912" w:rsidRDefault="00393EED" w:rsidP="00393E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ếu không đăng nhập trả về trang đăng nhập</w:t>
      </w:r>
    </w:p>
    <w:p w:rsidR="00393EED" w:rsidRPr="008E5912" w:rsidRDefault="00393EED" w:rsidP="00393E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ếu ko phải admin thì tuỳ theo loại tài khoản mà có phần quản lý tương ứng</w:t>
      </w:r>
    </w:p>
    <w:p w:rsidR="00393EED" w:rsidRPr="006265A2" w:rsidRDefault="00393EED" w:rsidP="00393E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Cho phép xem và thay đổi thông tin </w:t>
      </w:r>
      <w:r w:rsidR="009E0583">
        <w:rPr>
          <w:rFonts w:ascii="Times New Roman" w:hAnsi="Times New Roman" w:cs="Times New Roman"/>
          <w:lang w:val="vi-VN"/>
        </w:rPr>
        <w:t>sản phẩm</w:t>
      </w:r>
      <w:r>
        <w:rPr>
          <w:rFonts w:ascii="Times New Roman" w:hAnsi="Times New Roman" w:cs="Times New Roman"/>
          <w:lang w:val="vi-VN"/>
        </w:rPr>
        <w:t>:</w:t>
      </w:r>
    </w:p>
    <w:p w:rsidR="00393EED" w:rsidRPr="0091356B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Thêm - xoá - sửa thông tin </w:t>
      </w:r>
      <w:r w:rsidR="009E0583">
        <w:rPr>
          <w:rFonts w:ascii="Times New Roman" w:hAnsi="Times New Roman" w:cs="Times New Roman"/>
          <w:lang w:val="vi-VN"/>
        </w:rPr>
        <w:t>sản phẩm</w:t>
      </w:r>
    </w:p>
    <w:p w:rsidR="00393EED" w:rsidRPr="0091356B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Có thể cập nhật cơ bản ở khung thông tin chung</w:t>
      </w:r>
    </w:p>
    <w:p w:rsidR="00393EED" w:rsidRPr="00A26965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Hoặc cập nhật chi tiết khi chọn vào mã </w:t>
      </w:r>
      <w:r w:rsidR="009E0583">
        <w:rPr>
          <w:rFonts w:ascii="Times New Roman" w:hAnsi="Times New Roman" w:cs="Times New Roman"/>
          <w:lang w:val="vi-VN"/>
        </w:rPr>
        <w:t>sản phẩm</w:t>
      </w:r>
    </w:p>
    <w:p w:rsidR="00393EED" w:rsidRPr="00726E8B" w:rsidRDefault="00393EED" w:rsidP="00393EED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Kỹ thuật sử dụng nâng cao</w:t>
      </w:r>
    </w:p>
    <w:p w:rsidR="00F769E3" w:rsidRDefault="00393EED" w:rsidP="00614B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Javascript để hiện thông báo</w:t>
      </w:r>
    </w:p>
    <w:p w:rsidR="00E70370" w:rsidRDefault="00E70370" w:rsidP="00E70370">
      <w:pPr>
        <w:rPr>
          <w:rFonts w:ascii="Times New Roman" w:hAnsi="Times New Roman" w:cs="Times New Roman"/>
          <w:lang w:val="vi-VN"/>
        </w:rPr>
      </w:pPr>
    </w:p>
    <w:p w:rsidR="00E70370" w:rsidRPr="00731A04" w:rsidRDefault="00E70370" w:rsidP="00E70370">
      <w:pPr>
        <w:pStyle w:val="Heading2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năng : Quản lý người dùng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Hình</w:t>
      </w:r>
    </w:p>
    <w:p w:rsidR="00E70370" w:rsidRPr="00833CBA" w:rsidRDefault="00E70370" w:rsidP="00E70370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7047865" cy="2570480"/>
            <wp:effectExtent l="19050" t="0" r="635" b="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Môtả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êm người dùng mới ngay trang quản lý.</w:t>
      </w:r>
    </w:p>
    <w:p w:rsidR="00E70370" w:rsidRPr="00217DA2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Xóa và Cập Nhật  được nhiều người dùng 1 lúc.</w:t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Kỹthuậtsửdụngnângcao</w:t>
      </w:r>
    </w:p>
    <w:p w:rsidR="00E70370" w:rsidRPr="00E815CC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E815CC">
        <w:rPr>
          <w:rFonts w:ascii="Times New Roman" w:hAnsi="Times New Roman" w:cs="Times New Roman"/>
          <w:lang w:val="en-US"/>
        </w:rPr>
        <w:t>Không</w:t>
      </w:r>
    </w:p>
    <w:p w:rsidR="00E70370" w:rsidRPr="00E70370" w:rsidRDefault="00E70370" w:rsidP="00E70370">
      <w:pPr>
        <w:rPr>
          <w:rFonts w:ascii="Times New Roman" w:hAnsi="Times New Roman" w:cs="Times New Roman"/>
          <w:lang w:val="vi-VN"/>
        </w:rPr>
      </w:pPr>
    </w:p>
    <w:sectPr w:rsidR="00E70370" w:rsidRPr="00E70370" w:rsidSect="00A73C9E">
      <w:footerReference w:type="default" r:id="rId44"/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EF6" w:rsidRDefault="000B6EF6" w:rsidP="00E624FD">
      <w:pPr>
        <w:spacing w:after="0" w:line="240" w:lineRule="auto"/>
      </w:pPr>
      <w:r>
        <w:separator/>
      </w:r>
    </w:p>
  </w:endnote>
  <w:endnote w:type="continuationSeparator" w:id="1">
    <w:p w:rsidR="000B6EF6" w:rsidRDefault="000B6EF6" w:rsidP="00E6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2691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60FA" w:rsidRDefault="00B21DE5">
        <w:pPr>
          <w:pStyle w:val="Footer"/>
          <w:jc w:val="center"/>
        </w:pPr>
        <w:r>
          <w:fldChar w:fldCharType="begin"/>
        </w:r>
        <w:r w:rsidR="003960FA">
          <w:instrText xml:space="preserve"> PAGE   \* MERGEFORMAT </w:instrText>
        </w:r>
        <w:r>
          <w:fldChar w:fldCharType="separate"/>
        </w:r>
        <w:r w:rsidR="005F37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0FA" w:rsidRDefault="003960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EF6" w:rsidRDefault="000B6EF6" w:rsidP="00E624FD">
      <w:pPr>
        <w:spacing w:after="0" w:line="240" w:lineRule="auto"/>
      </w:pPr>
      <w:r>
        <w:separator/>
      </w:r>
    </w:p>
  </w:footnote>
  <w:footnote w:type="continuationSeparator" w:id="1">
    <w:p w:rsidR="000B6EF6" w:rsidRDefault="000B6EF6" w:rsidP="00E62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494"/>
    <w:multiLevelType w:val="hybridMultilevel"/>
    <w:tmpl w:val="D35635BE"/>
    <w:lvl w:ilvl="0" w:tplc="A3A44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0ED6"/>
    <w:multiLevelType w:val="hybridMultilevel"/>
    <w:tmpl w:val="2AECEE38"/>
    <w:lvl w:ilvl="0" w:tplc="974A9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0BD5"/>
    <w:multiLevelType w:val="multilevel"/>
    <w:tmpl w:val="3CC81F38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95F2A9A"/>
    <w:multiLevelType w:val="multilevel"/>
    <w:tmpl w:val="A5146220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F397627"/>
    <w:multiLevelType w:val="hybridMultilevel"/>
    <w:tmpl w:val="F032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36376"/>
    <w:multiLevelType w:val="hybridMultilevel"/>
    <w:tmpl w:val="927E96D0"/>
    <w:lvl w:ilvl="0" w:tplc="8E6A2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667D4"/>
    <w:multiLevelType w:val="hybridMultilevel"/>
    <w:tmpl w:val="06D6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30D98"/>
    <w:multiLevelType w:val="hybridMultilevel"/>
    <w:tmpl w:val="8B60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5E7"/>
    <w:rsid w:val="00026202"/>
    <w:rsid w:val="00030093"/>
    <w:rsid w:val="000449ED"/>
    <w:rsid w:val="000778D6"/>
    <w:rsid w:val="00086972"/>
    <w:rsid w:val="000B6EF6"/>
    <w:rsid w:val="000C3CAB"/>
    <w:rsid w:val="000C5CCF"/>
    <w:rsid w:val="000D193B"/>
    <w:rsid w:val="000D3050"/>
    <w:rsid w:val="000E2572"/>
    <w:rsid w:val="000E3414"/>
    <w:rsid w:val="000E4BAF"/>
    <w:rsid w:val="00107655"/>
    <w:rsid w:val="0013412F"/>
    <w:rsid w:val="00157488"/>
    <w:rsid w:val="001668B8"/>
    <w:rsid w:val="00190CB8"/>
    <w:rsid w:val="00193793"/>
    <w:rsid w:val="001A5CA6"/>
    <w:rsid w:val="001A79D6"/>
    <w:rsid w:val="001B570D"/>
    <w:rsid w:val="001C5B30"/>
    <w:rsid w:val="001C772A"/>
    <w:rsid w:val="0021454A"/>
    <w:rsid w:val="00230CCF"/>
    <w:rsid w:val="00233D35"/>
    <w:rsid w:val="00243A4C"/>
    <w:rsid w:val="00246A1F"/>
    <w:rsid w:val="002511E7"/>
    <w:rsid w:val="00264D5B"/>
    <w:rsid w:val="002D13B4"/>
    <w:rsid w:val="002D7CA9"/>
    <w:rsid w:val="002E12F0"/>
    <w:rsid w:val="002F758F"/>
    <w:rsid w:val="00301EA9"/>
    <w:rsid w:val="00310618"/>
    <w:rsid w:val="003108E9"/>
    <w:rsid w:val="0032036F"/>
    <w:rsid w:val="00322A2F"/>
    <w:rsid w:val="00325B3D"/>
    <w:rsid w:val="00341592"/>
    <w:rsid w:val="003445BF"/>
    <w:rsid w:val="003639F7"/>
    <w:rsid w:val="00383449"/>
    <w:rsid w:val="00393EED"/>
    <w:rsid w:val="0039407C"/>
    <w:rsid w:val="003960FA"/>
    <w:rsid w:val="003A1D2D"/>
    <w:rsid w:val="003D662F"/>
    <w:rsid w:val="0041204B"/>
    <w:rsid w:val="00465779"/>
    <w:rsid w:val="00471163"/>
    <w:rsid w:val="00476B8C"/>
    <w:rsid w:val="0049259F"/>
    <w:rsid w:val="004B3113"/>
    <w:rsid w:val="004B7F8A"/>
    <w:rsid w:val="00507FCF"/>
    <w:rsid w:val="0052370A"/>
    <w:rsid w:val="00525476"/>
    <w:rsid w:val="005318FE"/>
    <w:rsid w:val="00545346"/>
    <w:rsid w:val="00564041"/>
    <w:rsid w:val="005811C5"/>
    <w:rsid w:val="005A2EBC"/>
    <w:rsid w:val="005B05E7"/>
    <w:rsid w:val="005C435D"/>
    <w:rsid w:val="005C65AD"/>
    <w:rsid w:val="005C759F"/>
    <w:rsid w:val="005E25A2"/>
    <w:rsid w:val="005F074D"/>
    <w:rsid w:val="005F3759"/>
    <w:rsid w:val="00600FED"/>
    <w:rsid w:val="00614BB1"/>
    <w:rsid w:val="00620FAA"/>
    <w:rsid w:val="006265A2"/>
    <w:rsid w:val="00670BD6"/>
    <w:rsid w:val="00677103"/>
    <w:rsid w:val="00692F37"/>
    <w:rsid w:val="006B2044"/>
    <w:rsid w:val="006D477A"/>
    <w:rsid w:val="006F0C1D"/>
    <w:rsid w:val="006F2E81"/>
    <w:rsid w:val="006F4612"/>
    <w:rsid w:val="00706D2E"/>
    <w:rsid w:val="00715158"/>
    <w:rsid w:val="00726E8B"/>
    <w:rsid w:val="007641F9"/>
    <w:rsid w:val="00783227"/>
    <w:rsid w:val="007A3565"/>
    <w:rsid w:val="007A50AF"/>
    <w:rsid w:val="007B7F03"/>
    <w:rsid w:val="007C66AB"/>
    <w:rsid w:val="007E2F6B"/>
    <w:rsid w:val="008014D4"/>
    <w:rsid w:val="008023DF"/>
    <w:rsid w:val="00821714"/>
    <w:rsid w:val="008544D3"/>
    <w:rsid w:val="008837BD"/>
    <w:rsid w:val="008A13AC"/>
    <w:rsid w:val="008A4D7E"/>
    <w:rsid w:val="008B2E41"/>
    <w:rsid w:val="008E5912"/>
    <w:rsid w:val="00904C69"/>
    <w:rsid w:val="009062B2"/>
    <w:rsid w:val="00910EA2"/>
    <w:rsid w:val="0091356B"/>
    <w:rsid w:val="00945003"/>
    <w:rsid w:val="00946E33"/>
    <w:rsid w:val="00971532"/>
    <w:rsid w:val="00973788"/>
    <w:rsid w:val="00990CFD"/>
    <w:rsid w:val="009A4D22"/>
    <w:rsid w:val="009A61A3"/>
    <w:rsid w:val="009B1B16"/>
    <w:rsid w:val="009B3B1B"/>
    <w:rsid w:val="009D227C"/>
    <w:rsid w:val="009E0583"/>
    <w:rsid w:val="00A00DD8"/>
    <w:rsid w:val="00A02284"/>
    <w:rsid w:val="00A165AA"/>
    <w:rsid w:val="00A24DB4"/>
    <w:rsid w:val="00A26965"/>
    <w:rsid w:val="00A31140"/>
    <w:rsid w:val="00A356EF"/>
    <w:rsid w:val="00A6056E"/>
    <w:rsid w:val="00A73C9E"/>
    <w:rsid w:val="00A77F62"/>
    <w:rsid w:val="00A9120E"/>
    <w:rsid w:val="00A9133D"/>
    <w:rsid w:val="00A96DA3"/>
    <w:rsid w:val="00A97BBA"/>
    <w:rsid w:val="00AC7A6E"/>
    <w:rsid w:val="00B16C49"/>
    <w:rsid w:val="00B213DF"/>
    <w:rsid w:val="00B21DE5"/>
    <w:rsid w:val="00B36F61"/>
    <w:rsid w:val="00B44A5F"/>
    <w:rsid w:val="00B62228"/>
    <w:rsid w:val="00B85A8C"/>
    <w:rsid w:val="00B921C0"/>
    <w:rsid w:val="00B9537A"/>
    <w:rsid w:val="00BE2537"/>
    <w:rsid w:val="00BE63A0"/>
    <w:rsid w:val="00BF10B7"/>
    <w:rsid w:val="00BF1E6F"/>
    <w:rsid w:val="00C0294E"/>
    <w:rsid w:val="00C03367"/>
    <w:rsid w:val="00C13663"/>
    <w:rsid w:val="00C51299"/>
    <w:rsid w:val="00C63A16"/>
    <w:rsid w:val="00C64F6B"/>
    <w:rsid w:val="00C67DD4"/>
    <w:rsid w:val="00CB0F8C"/>
    <w:rsid w:val="00CB1DA3"/>
    <w:rsid w:val="00D17DBC"/>
    <w:rsid w:val="00D26E00"/>
    <w:rsid w:val="00D72E3D"/>
    <w:rsid w:val="00D8749D"/>
    <w:rsid w:val="00DC0619"/>
    <w:rsid w:val="00DC06E5"/>
    <w:rsid w:val="00DE458C"/>
    <w:rsid w:val="00E0144A"/>
    <w:rsid w:val="00E07606"/>
    <w:rsid w:val="00E12037"/>
    <w:rsid w:val="00E2165F"/>
    <w:rsid w:val="00E2354D"/>
    <w:rsid w:val="00E263AD"/>
    <w:rsid w:val="00E3663A"/>
    <w:rsid w:val="00E46FCF"/>
    <w:rsid w:val="00E624FD"/>
    <w:rsid w:val="00E70370"/>
    <w:rsid w:val="00E85F2B"/>
    <w:rsid w:val="00E86EA7"/>
    <w:rsid w:val="00EB1990"/>
    <w:rsid w:val="00EB4154"/>
    <w:rsid w:val="00ED285C"/>
    <w:rsid w:val="00ED45D3"/>
    <w:rsid w:val="00EE2A07"/>
    <w:rsid w:val="00EF2695"/>
    <w:rsid w:val="00EF7ACF"/>
    <w:rsid w:val="00F21C5F"/>
    <w:rsid w:val="00F27904"/>
    <w:rsid w:val="00F604A9"/>
    <w:rsid w:val="00F6554C"/>
    <w:rsid w:val="00F728EC"/>
    <w:rsid w:val="00F769E3"/>
    <w:rsid w:val="00FA19B4"/>
    <w:rsid w:val="00FA77A6"/>
    <w:rsid w:val="00FB6E94"/>
    <w:rsid w:val="00FD7B13"/>
    <w:rsid w:val="00FE3595"/>
    <w:rsid w:val="00FE3D25"/>
    <w:rsid w:val="00FF2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6F"/>
  </w:style>
  <w:style w:type="paragraph" w:styleId="Heading1">
    <w:name w:val="heading 1"/>
    <w:basedOn w:val="Normal"/>
    <w:next w:val="Normal"/>
    <w:link w:val="Heading1Char"/>
    <w:uiPriority w:val="9"/>
    <w:qFormat/>
    <w:rsid w:val="003639F7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F7"/>
    <w:pPr>
      <w:keepNext/>
      <w:keepLines/>
      <w:numPr>
        <w:ilvl w:val="1"/>
        <w:numId w:val="1"/>
      </w:numPr>
      <w:spacing w:before="200" w:after="0"/>
      <w:ind w:left="36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F7"/>
    <w:pPr>
      <w:keepNext/>
      <w:keepLines/>
      <w:numPr>
        <w:ilvl w:val="2"/>
        <w:numId w:val="1"/>
      </w:numPr>
      <w:spacing w:before="200" w:after="0"/>
      <w:ind w:left="36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A1F"/>
    <w:pPr>
      <w:keepNext/>
      <w:spacing w:after="0" w:line="240" w:lineRule="auto"/>
      <w:jc w:val="center"/>
      <w:outlineLvl w:val="3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9F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9F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F1E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39F7"/>
    <w:rPr>
      <w:rFonts w:ascii="Times New Roman" w:eastAsiaTheme="majorEastAsia" w:hAnsi="Times New Roman" w:cstheme="majorBidi"/>
      <w:b/>
      <w:bCs/>
      <w:sz w:val="26"/>
    </w:rPr>
  </w:style>
  <w:style w:type="table" w:styleId="TableGrid">
    <w:name w:val="Table Grid"/>
    <w:basedOn w:val="TableNormal"/>
    <w:uiPriority w:val="59"/>
    <w:rsid w:val="00FF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46A1F"/>
    <w:rPr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FD"/>
  </w:style>
  <w:style w:type="paragraph" w:styleId="Footer">
    <w:name w:val="footer"/>
    <w:basedOn w:val="Normal"/>
    <w:link w:val="FooterChar"/>
    <w:uiPriority w:val="99"/>
    <w:unhideWhenUsed/>
    <w:rsid w:val="00E6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4FD"/>
  </w:style>
  <w:style w:type="character" w:styleId="Hyperlink">
    <w:name w:val="Hyperlink"/>
    <w:basedOn w:val="DefaultParagraphFont"/>
    <w:uiPriority w:val="99"/>
    <w:unhideWhenUsed/>
    <w:rsid w:val="000E34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6F"/>
  </w:style>
  <w:style w:type="paragraph" w:styleId="Heading1">
    <w:name w:val="heading 1"/>
    <w:basedOn w:val="Normal"/>
    <w:next w:val="Normal"/>
    <w:link w:val="Heading1Char"/>
    <w:uiPriority w:val="9"/>
    <w:qFormat/>
    <w:rsid w:val="003639F7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F7"/>
    <w:pPr>
      <w:keepNext/>
      <w:keepLines/>
      <w:numPr>
        <w:ilvl w:val="1"/>
        <w:numId w:val="1"/>
      </w:numPr>
      <w:spacing w:before="200" w:after="0"/>
      <w:ind w:left="36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F7"/>
    <w:pPr>
      <w:keepNext/>
      <w:keepLines/>
      <w:numPr>
        <w:ilvl w:val="2"/>
        <w:numId w:val="1"/>
      </w:numPr>
      <w:spacing w:before="200" w:after="0"/>
      <w:ind w:left="36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A1F"/>
    <w:pPr>
      <w:keepNext/>
      <w:spacing w:after="0" w:line="240" w:lineRule="auto"/>
      <w:jc w:val="center"/>
      <w:outlineLvl w:val="3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9F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9F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F1E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39F7"/>
    <w:rPr>
      <w:rFonts w:ascii="Times New Roman" w:eastAsiaTheme="majorEastAsia" w:hAnsi="Times New Roman" w:cstheme="majorBidi"/>
      <w:b/>
      <w:bCs/>
      <w:sz w:val="26"/>
    </w:rPr>
  </w:style>
  <w:style w:type="table" w:styleId="TableGrid">
    <w:name w:val="Table Grid"/>
    <w:basedOn w:val="TableNormal"/>
    <w:uiPriority w:val="59"/>
    <w:rsid w:val="00FF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46A1F"/>
    <w:rPr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FD"/>
  </w:style>
  <w:style w:type="paragraph" w:styleId="Footer">
    <w:name w:val="footer"/>
    <w:basedOn w:val="Normal"/>
    <w:link w:val="FooterChar"/>
    <w:uiPriority w:val="99"/>
    <w:unhideWhenUsed/>
    <w:rsid w:val="00E6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4FD"/>
  </w:style>
  <w:style w:type="character" w:styleId="Hyperlink">
    <w:name w:val="Hyperlink"/>
    <w:basedOn w:val="DefaultParagraphFont"/>
    <w:uiPriority w:val="99"/>
    <w:unhideWhenUsed/>
    <w:rsid w:val="000E34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_con_89@yahoo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pha_le_tim151189@yahoo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hangle292000@yahoo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9B09-8376-4F00-857C-9B014970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h</dc:creator>
  <cp:lastModifiedBy>HP</cp:lastModifiedBy>
  <cp:revision>203</cp:revision>
  <dcterms:created xsi:type="dcterms:W3CDTF">2011-10-24T04:01:00Z</dcterms:created>
  <dcterms:modified xsi:type="dcterms:W3CDTF">2011-11-05T14:41:00Z</dcterms:modified>
</cp:coreProperties>
</file>